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1D9" w:rsidRDefault="00C51402" w:rsidP="00B901D9">
      <w:r>
        <w:t xml:space="preserve">                                                              </w:t>
      </w:r>
      <w:r w:rsidR="00B901D9">
        <w:t xml:space="preserve"> Урочы технологион картӕ</w:t>
      </w:r>
      <w:r w:rsidR="00B901D9" w:rsidRPr="00B901D9">
        <w:t xml:space="preserve"> </w:t>
      </w:r>
    </w:p>
    <w:p w:rsidR="00B901D9" w:rsidRDefault="00B901D9" w:rsidP="00B901D9">
      <w:r>
        <w:t>Ахуыргӕнӕг - Хетӕгаты Дмитрийы чызг Аннӕ.</w:t>
      </w:r>
    </w:p>
    <w:p w:rsidR="00B901D9" w:rsidRDefault="00B901D9" w:rsidP="00B901D9">
      <w:r>
        <w:t>Куысты бынат – Дзӕуджыхъӕуы МБОУ СОШ № 22</w:t>
      </w:r>
    </w:p>
    <w:p w:rsidR="00B901D9" w:rsidRDefault="00B901D9" w:rsidP="00B901D9">
      <w:r>
        <w:t>Предмет – ирон литературӕ.</w:t>
      </w:r>
    </w:p>
    <w:p w:rsidR="00B901D9" w:rsidRDefault="00B901D9" w:rsidP="00B901D9">
      <w:r>
        <w:t>Кълас – 5«В»</w:t>
      </w:r>
    </w:p>
    <w:p w:rsidR="00B901D9" w:rsidRDefault="00B901D9" w:rsidP="00B901D9">
      <w:r>
        <w:t xml:space="preserve">Урочы хуыз – ӕрмӕг фидаргӕнӕн урок </w:t>
      </w:r>
      <w:proofErr w:type="gramStart"/>
      <w:r>
        <w:t>( 2</w:t>
      </w:r>
      <w:proofErr w:type="gramEnd"/>
      <w:r>
        <w:t xml:space="preserve"> саха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A0649E" w:rsidTr="003B1600">
        <w:tc>
          <w:tcPr>
            <w:tcW w:w="1809" w:type="dxa"/>
          </w:tcPr>
          <w:p w:rsidR="00A0649E" w:rsidRDefault="00A0649E" w:rsidP="00B901D9">
            <w:r>
              <w:t>Темӕ</w:t>
            </w:r>
          </w:p>
        </w:tc>
        <w:tc>
          <w:tcPr>
            <w:tcW w:w="7762" w:type="dxa"/>
          </w:tcPr>
          <w:p w:rsidR="00A0649E" w:rsidRDefault="003B1600" w:rsidP="003B1600">
            <w:r>
              <w:t>1. «Чиныг у не ʼцӕг лымӕн»</w:t>
            </w:r>
          </w:p>
          <w:p w:rsidR="003B1600" w:rsidRDefault="003B1600" w:rsidP="00B901D9">
            <w:r>
              <w:t>2. Дзесты Куыдзӕг. Радзырд «Ӕрдхӕрӕны лӕвар»</w:t>
            </w:r>
          </w:p>
        </w:tc>
      </w:tr>
      <w:tr w:rsidR="003B1600" w:rsidTr="003B1600">
        <w:tc>
          <w:tcPr>
            <w:tcW w:w="1809" w:type="dxa"/>
          </w:tcPr>
          <w:p w:rsidR="003B1600" w:rsidRDefault="003B1600" w:rsidP="003B1600">
            <w:r>
              <w:t>Нысантӕ</w:t>
            </w:r>
          </w:p>
        </w:tc>
        <w:tc>
          <w:tcPr>
            <w:tcW w:w="7762" w:type="dxa"/>
          </w:tcPr>
          <w:p w:rsidR="003B1600" w:rsidRDefault="003B1600" w:rsidP="003B1600">
            <w:r>
              <w:t>1. Базонгӕ кӕнын скъоладзауты радзырды дыккаг хаимӕ. Уацмысы бындурыл ахуыр кӕнын скъоладзауты сӕ хъуыдытӕ аивӕй ӕргом кӕныныл, хи зонындзинӕдтӕ уӕрӕхдӕр кӕныныл.</w:t>
            </w:r>
          </w:p>
          <w:p w:rsidR="003B1600" w:rsidRDefault="003B1600" w:rsidP="003B1600">
            <w:r>
              <w:t>2. Ахуырдзауты дзургӕ ныхасы рӕзтыл куыст.</w:t>
            </w:r>
          </w:p>
          <w:p w:rsidR="003B1600" w:rsidRDefault="003B1600" w:rsidP="003B1600">
            <w:r>
              <w:t>3. Уацмысы бындурыл ӕр</w:t>
            </w:r>
            <w:r w:rsidR="009F0CFA">
              <w:t xml:space="preserve">дзурын ахуыргӕнӕджы, ахуыры ӕмӕ чиныджы ахадындзинадыл царды </w:t>
            </w:r>
            <w:proofErr w:type="gramStart"/>
            <w:r w:rsidR="009F0CFA">
              <w:t>мидӕг.</w:t>
            </w:r>
            <w:r w:rsidR="0054387C">
              <w:t xml:space="preserve">   </w:t>
            </w:r>
            <w:proofErr w:type="gramEnd"/>
            <w:r w:rsidR="0054387C">
              <w:t xml:space="preserve">                                                                                      </w:t>
            </w:r>
          </w:p>
        </w:tc>
      </w:tr>
      <w:tr w:rsidR="0054387C" w:rsidTr="003B1600">
        <w:tc>
          <w:tcPr>
            <w:tcW w:w="1809" w:type="dxa"/>
          </w:tcPr>
          <w:p w:rsidR="0054387C" w:rsidRDefault="0054387C" w:rsidP="003B1600">
            <w:r>
              <w:t>Урочы эпиграф</w:t>
            </w:r>
          </w:p>
        </w:tc>
        <w:tc>
          <w:tcPr>
            <w:tcW w:w="7762" w:type="dxa"/>
          </w:tcPr>
          <w:p w:rsidR="0054387C" w:rsidRPr="0054387C" w:rsidRDefault="0054387C" w:rsidP="003B1600">
            <w:pPr>
              <w:rPr>
                <w:i/>
              </w:rPr>
            </w:pPr>
            <w:r w:rsidRPr="0054387C">
              <w:rPr>
                <w:i/>
              </w:rPr>
              <w:t xml:space="preserve">«Фехалут ӕнахуыргонддзинады къӕдзӕх, цӕмӕй тагъддӕр фесӕфа фыдгӕнджыты ахстон».            </w:t>
            </w:r>
            <w:r w:rsidR="00FB0D90">
              <w:rPr>
                <w:i/>
              </w:rPr>
              <w:t xml:space="preserve">                                      </w:t>
            </w:r>
            <w:r w:rsidRPr="0054387C">
              <w:rPr>
                <w:i/>
              </w:rPr>
              <w:t>Виктор Гюго.</w:t>
            </w:r>
          </w:p>
        </w:tc>
      </w:tr>
      <w:tr w:rsidR="00D45948" w:rsidTr="003B1600">
        <w:tc>
          <w:tcPr>
            <w:tcW w:w="1809" w:type="dxa"/>
          </w:tcPr>
          <w:p w:rsidR="00D45948" w:rsidRDefault="00D45948" w:rsidP="00D45948">
            <w:r>
              <w:t>УАА - УУД</w:t>
            </w:r>
          </w:p>
          <w:p w:rsidR="00D45948" w:rsidRDefault="00D45948" w:rsidP="00D45948">
            <w:r>
              <w:t>(Универсалон ахуырадон архайд)</w:t>
            </w:r>
          </w:p>
        </w:tc>
        <w:tc>
          <w:tcPr>
            <w:tcW w:w="7762" w:type="dxa"/>
          </w:tcPr>
          <w:p w:rsidR="00D45948" w:rsidRDefault="00D45948" w:rsidP="00D45948">
            <w:r>
              <w:rPr>
                <w:b/>
              </w:rPr>
              <w:t>Удгоймагон</w:t>
            </w:r>
            <w:r>
              <w:t>:</w:t>
            </w:r>
          </w:p>
          <w:p w:rsidR="00D45948" w:rsidRDefault="00D45948" w:rsidP="00D45948">
            <w:r>
              <w:t xml:space="preserve">     1. Ахуырадон архайд ӕмӕ йӕ мотивы ӕхсӕн бастдзинад саразын.</w:t>
            </w:r>
          </w:p>
          <w:p w:rsidR="00D45948" w:rsidRDefault="00D45948" w:rsidP="00D45948">
            <w:r>
              <w:t xml:space="preserve">     2. Ахуыргӕнинӕгты хиӕмбарынады ӕууӕлтӕ раиртасын ӕмӕ бафидар кӕнын.</w:t>
            </w:r>
          </w:p>
          <w:p w:rsidR="00D45948" w:rsidRDefault="00D45948" w:rsidP="00D45948">
            <w:r w:rsidRPr="00C4687B">
              <w:rPr>
                <w:b/>
              </w:rPr>
              <w:t>Регулятивон</w:t>
            </w:r>
            <w:r>
              <w:t>:</w:t>
            </w:r>
          </w:p>
          <w:p w:rsidR="00D45948" w:rsidRDefault="00D45948" w:rsidP="00D45948">
            <w:r>
              <w:t xml:space="preserve">      1. Скӕнын урочы архайды пълан.</w:t>
            </w:r>
          </w:p>
          <w:p w:rsidR="00D45948" w:rsidRDefault="00D45948" w:rsidP="00D45948">
            <w:r>
              <w:t xml:space="preserve">      2. Урочы куысты фӕстиуджытӕн бӕрӕггӕнӕнтӕ сӕвӕрын.</w:t>
            </w:r>
          </w:p>
          <w:p w:rsidR="00D45948" w:rsidRDefault="00D45948" w:rsidP="00D45948">
            <w:r w:rsidRPr="003A6DCE">
              <w:rPr>
                <w:b/>
              </w:rPr>
              <w:t>Коммуникативон</w:t>
            </w:r>
            <w:r>
              <w:t>:</w:t>
            </w:r>
          </w:p>
          <w:p w:rsidR="00D45948" w:rsidRDefault="00D45948" w:rsidP="00D45948">
            <w:r>
              <w:t xml:space="preserve">      1. Ахуыргӕнӕг ӕмӕ ӕмгӕрттимӕ ахуырадон ӕмгуыстдзинадӕн пълан скӕнын.</w:t>
            </w:r>
          </w:p>
          <w:p w:rsidR="00D45948" w:rsidRDefault="00D45948" w:rsidP="00D45948">
            <w:r>
              <w:t xml:space="preserve">      2. Хъуыдытӕ аивӕй ӕргом кӕнын, хи цӕстӕнгас быцӕу ныхасы фидар кӕнын коммуникацийы хӕстӕ ӕмӕ уавӕртӕм гӕсгӕ.</w:t>
            </w:r>
          </w:p>
          <w:p w:rsidR="00D45948" w:rsidRDefault="00D45948" w:rsidP="00D45948">
            <w:pPr>
              <w:rPr>
                <w:b/>
              </w:rPr>
            </w:pPr>
            <w:r w:rsidRPr="003A6DCE">
              <w:rPr>
                <w:b/>
              </w:rPr>
              <w:t>Ахуырадон:</w:t>
            </w:r>
          </w:p>
          <w:p w:rsidR="00D45948" w:rsidRDefault="00D45948" w:rsidP="00D45948">
            <w:r>
              <w:t xml:space="preserve">      1. Хибарӕй ахуырадон хӕс снысан кӕнын зонын.</w:t>
            </w:r>
          </w:p>
          <w:p w:rsidR="00D45948" w:rsidRDefault="00D45948" w:rsidP="00D45948">
            <w:r>
              <w:t xml:space="preserve">      2. Хъӕугӕ ӕрмӕг рабӕрӕг кӕнын ӕмӕ агурын.</w:t>
            </w:r>
          </w:p>
          <w:p w:rsidR="00D45948" w:rsidRDefault="00D45948" w:rsidP="00D45948">
            <w:r>
              <w:t xml:space="preserve">      3. Ӕмбаргӕ раныхас аразын хи хъуыдытӕй.</w:t>
            </w:r>
          </w:p>
          <w:p w:rsidR="00D45948" w:rsidRDefault="00D45948" w:rsidP="00D45948">
            <w:r>
              <w:t xml:space="preserve">      4. Урочы хӕслӕвӕрдтӕ сӕххӕст кӕнынӕн хъӕугӕ мадзӕлттӕ ӕвзарын уавӕртӕм гӕсгӕ.</w:t>
            </w:r>
          </w:p>
          <w:p w:rsidR="00D45948" w:rsidRDefault="00D45948" w:rsidP="00D45948">
            <w:r>
              <w:t xml:space="preserve">      5. Урочы архайды фӕстиуджытӕм цӕст дарын ӕмӕ раст бӕрӕггӕнӕнтӕ ӕвӕрын.</w:t>
            </w:r>
          </w:p>
          <w:p w:rsidR="00D45948" w:rsidRDefault="00D45948" w:rsidP="00D45948">
            <w:r>
              <w:t xml:space="preserve">      6. Тексты ӕрмӕгӕй пайда кӕнын.</w:t>
            </w:r>
          </w:p>
        </w:tc>
      </w:tr>
      <w:tr w:rsidR="00B5640E" w:rsidTr="003B1600">
        <w:tc>
          <w:tcPr>
            <w:tcW w:w="1809" w:type="dxa"/>
          </w:tcPr>
          <w:p w:rsidR="00B5640E" w:rsidRDefault="00B5640E" w:rsidP="00B5640E">
            <w:r>
              <w:t>Ахуырадон фӕстиуджытӕн пълан аразын</w:t>
            </w:r>
          </w:p>
        </w:tc>
        <w:tc>
          <w:tcPr>
            <w:tcW w:w="7762" w:type="dxa"/>
          </w:tcPr>
          <w:p w:rsidR="00B5640E" w:rsidRDefault="00B5640E" w:rsidP="00B5640E">
            <w:proofErr w:type="gramStart"/>
            <w:r w:rsidRPr="00710385">
              <w:rPr>
                <w:b/>
              </w:rPr>
              <w:t xml:space="preserve">Зонын </w:t>
            </w:r>
            <w:r>
              <w:t>:</w:t>
            </w:r>
            <w:proofErr w:type="gramEnd"/>
          </w:p>
          <w:p w:rsidR="00B5640E" w:rsidRDefault="00B5640E" w:rsidP="00B5640E">
            <w:r>
              <w:t xml:space="preserve">     - Адӕймаджы хорз миниуджытӕ ӕмӕ ӕнкъарӕнты нӕмттӕ базонын.</w:t>
            </w:r>
          </w:p>
          <w:p w:rsidR="00B5640E" w:rsidRDefault="00B5640E" w:rsidP="00B5640E">
            <w:r w:rsidRPr="00710385">
              <w:rPr>
                <w:b/>
              </w:rPr>
              <w:t>Арӕхсын</w:t>
            </w:r>
            <w:r>
              <w:t>:</w:t>
            </w:r>
          </w:p>
          <w:p w:rsidR="00B5640E" w:rsidRDefault="00B5640E" w:rsidP="00B5640E">
            <w:r>
              <w:t xml:space="preserve">     - Саразын диалогон ныхас ӕнкъарӕнтӕ ӕмӕ сӕ сӕвзӕрыны </w:t>
            </w:r>
            <w:proofErr w:type="gramStart"/>
            <w:r>
              <w:t>уавӕрты,ӕфсӕнтты</w:t>
            </w:r>
            <w:proofErr w:type="gramEnd"/>
            <w:r>
              <w:t xml:space="preserve"> тыххӕй.</w:t>
            </w:r>
          </w:p>
          <w:p w:rsidR="00B5640E" w:rsidRDefault="00B5640E" w:rsidP="00B5640E">
            <w:r>
              <w:t xml:space="preserve">     - Аразын монологон ныхас хи миниуджытӕ ӕмӕ ӕнкъарӕнты тыххӕй.</w:t>
            </w:r>
          </w:p>
          <w:p w:rsidR="00B5640E" w:rsidRDefault="00B5640E" w:rsidP="00B5640E">
            <w:r>
              <w:t xml:space="preserve">     - Тексты хъӕугӕ ӕрмӕг агурын.</w:t>
            </w:r>
          </w:p>
          <w:p w:rsidR="00B5640E" w:rsidRDefault="00B5640E" w:rsidP="00B5640E">
            <w:proofErr w:type="gramStart"/>
            <w:r w:rsidRPr="00710385">
              <w:rPr>
                <w:b/>
              </w:rPr>
              <w:t>Удгоймагон</w:t>
            </w:r>
            <w:r>
              <w:t xml:space="preserve"> :</w:t>
            </w:r>
            <w:proofErr w:type="gramEnd"/>
          </w:p>
          <w:p w:rsidR="00B5640E" w:rsidRDefault="00B5640E" w:rsidP="00B5640E">
            <w:r>
              <w:t xml:space="preserve">     - Мотиваци ахуырадон архайдмӕ.</w:t>
            </w:r>
          </w:p>
          <w:p w:rsidR="00B5640E" w:rsidRDefault="00B5640E" w:rsidP="00B5640E">
            <w:r>
              <w:t xml:space="preserve">     - Ӕндӕр адӕмы миниуджытӕ ӕмӕ ӕнкъарӕнтӕ ӕмбарын.</w:t>
            </w:r>
          </w:p>
          <w:p w:rsidR="00B5640E" w:rsidRDefault="00B5640E" w:rsidP="00B5640E">
            <w:r>
              <w:t xml:space="preserve">     - Адӕмы тыхстдзинӕдтӕм ӕмбаргӕ ахаст.</w:t>
            </w:r>
          </w:p>
          <w:p w:rsidR="00B5640E" w:rsidRPr="00710385" w:rsidRDefault="00B5640E" w:rsidP="00B5640E">
            <w:pPr>
              <w:rPr>
                <w:b/>
              </w:rPr>
            </w:pPr>
            <w:r w:rsidRPr="00710385">
              <w:rPr>
                <w:b/>
              </w:rPr>
              <w:t>Метапредметон:</w:t>
            </w:r>
          </w:p>
          <w:p w:rsidR="00B5640E" w:rsidRDefault="00B5640E" w:rsidP="00B5640E">
            <w:r>
              <w:lastRenderedPageBreak/>
              <w:t xml:space="preserve">     - Ног зонындзинӕдтӕй пайдагӕнгӕйӕ къордты кусын.</w:t>
            </w:r>
          </w:p>
          <w:p w:rsidR="00B5640E" w:rsidRDefault="00B5640E" w:rsidP="00B5640E">
            <w:r>
              <w:t xml:space="preserve">     - Урочы хӕс сӕххӕст кӕнынынӕн бӕрӕггӕнӕн ӕвӕрын.</w:t>
            </w:r>
          </w:p>
          <w:p w:rsidR="00B5640E" w:rsidRDefault="00B5640E" w:rsidP="00B5640E">
            <w:r>
              <w:t xml:space="preserve">     - Ахуырадон хӕс сӕххӕст кӕнынӕн сфӕлдыстадон мадзӕлттӕ ӕвзарын. </w:t>
            </w:r>
          </w:p>
          <w:p w:rsidR="00B5640E" w:rsidRDefault="00B5640E" w:rsidP="00B5640E">
            <w:r>
              <w:t xml:space="preserve">     - Ныфсджынӕй интеллектуалон къуыхцыты сӕрты хизынӕн.</w:t>
            </w:r>
          </w:p>
          <w:p w:rsidR="00B5640E" w:rsidRDefault="00B5640E" w:rsidP="00B5640E">
            <w:r>
              <w:t xml:space="preserve">     - Ахуыргӕнӕгимӕ иумӕ ахуырадон мадзӕлттӕ ӕвзарын урочы хӕстӕ сӕххӕст кӕнынӕн.</w:t>
            </w:r>
          </w:p>
        </w:tc>
      </w:tr>
      <w:tr w:rsidR="00B5640E" w:rsidTr="003B1600">
        <w:tc>
          <w:tcPr>
            <w:tcW w:w="1809" w:type="dxa"/>
          </w:tcPr>
          <w:p w:rsidR="00B5640E" w:rsidRDefault="006A1970" w:rsidP="00B5640E">
            <w:r>
              <w:lastRenderedPageBreak/>
              <w:t>Урочы ӕрмӕг</w:t>
            </w:r>
          </w:p>
        </w:tc>
        <w:tc>
          <w:tcPr>
            <w:tcW w:w="7762" w:type="dxa"/>
          </w:tcPr>
          <w:p w:rsidR="005B1F9C" w:rsidRDefault="009F3F49" w:rsidP="00B5640E">
            <w:r>
              <w:t xml:space="preserve">1. </w:t>
            </w:r>
            <w:r w:rsidR="006A1970">
              <w:t>5-ӕм къласы ахуыргӕнӕн чингуытӕ; кусӕн тетрӕдтӕ ирон литературӕйӕ; визуалон рӕнхъ – чингуыты равдыст (Дзесты Куыдзӕджы уацмысты ӕмбырдгонд, Хетӕгкаты Къоста «Ирон фӕндыр», «Абетӕ»,</w:t>
            </w:r>
            <w:r w:rsidR="005B1F9C">
              <w:t xml:space="preserve"> ӕмбырдгонд «Ирон ӕмбисӕндтӕ», Гӕздӕнты Валентинӕ «Традиционная культура осетин», Хӕуытаты Къоста «Уӕздандзинады гуырӕнтӕ», Айларты Измаил «Ирон фарн»</w:t>
            </w:r>
            <w:r w:rsidR="00D250DD">
              <w:t>, Максим Горький «Мои университеты»</w:t>
            </w:r>
            <w:proofErr w:type="gramStart"/>
            <w:r w:rsidR="005B1F9C">
              <w:t>)</w:t>
            </w:r>
            <w:r w:rsidR="00D250DD">
              <w:t>;Михайло</w:t>
            </w:r>
            <w:proofErr w:type="gramEnd"/>
            <w:r w:rsidR="00D250DD">
              <w:t xml:space="preserve"> Ломоносовы портрет; хъазӕн хъултӕ.</w:t>
            </w:r>
          </w:p>
          <w:p w:rsidR="00B5640E" w:rsidRDefault="009F3F49" w:rsidP="00B5640E">
            <w:r>
              <w:t xml:space="preserve">2. </w:t>
            </w:r>
            <w:r w:rsidR="005B1F9C">
              <w:t>Техникон фӕрӕзтӕ</w:t>
            </w:r>
            <w:r>
              <w:t>: компьютер, проектор, экран.</w:t>
            </w:r>
            <w:r w:rsidR="005B1F9C">
              <w:t xml:space="preserve"> </w:t>
            </w:r>
          </w:p>
          <w:p w:rsidR="009F3F49" w:rsidRPr="009F3F49" w:rsidRDefault="009F3F49" w:rsidP="00B5640E">
            <w:r>
              <w:t xml:space="preserve">3. Презентаци; Туаты Алинӕйы </w:t>
            </w:r>
            <w:r>
              <w:rPr>
                <w:lang w:val="en-US"/>
              </w:rPr>
              <w:t>DVD</w:t>
            </w:r>
            <w:r>
              <w:t>-киноныв «Осетинские праздники – хранители древних знаний» -йӕ скъуыддзаг.</w:t>
            </w:r>
          </w:p>
        </w:tc>
      </w:tr>
      <w:tr w:rsidR="00B5640E" w:rsidTr="003B1600">
        <w:tc>
          <w:tcPr>
            <w:tcW w:w="1809" w:type="dxa"/>
          </w:tcPr>
          <w:p w:rsidR="00B5640E" w:rsidRDefault="009F3F49" w:rsidP="00B5640E">
            <w:r>
              <w:t>Урочы куысты хуызтӕ</w:t>
            </w:r>
          </w:p>
        </w:tc>
        <w:tc>
          <w:tcPr>
            <w:tcW w:w="7762" w:type="dxa"/>
          </w:tcPr>
          <w:p w:rsidR="00B5640E" w:rsidRDefault="009F3F49" w:rsidP="00B5640E">
            <w:r>
              <w:t>Фронталон, дыгӕйттӕй (къӕйттӕй), къордтӕй</w:t>
            </w:r>
          </w:p>
        </w:tc>
      </w:tr>
    </w:tbl>
    <w:p w:rsidR="00A0649E" w:rsidRDefault="009F3F49" w:rsidP="00B901D9">
      <w:r>
        <w:t xml:space="preserve">                                </w:t>
      </w:r>
    </w:p>
    <w:p w:rsidR="009F3F49" w:rsidRDefault="009F3F49" w:rsidP="00B901D9">
      <w:r>
        <w:t xml:space="preserve">                                             </w:t>
      </w:r>
      <w:r w:rsidR="00E36FE6">
        <w:t xml:space="preserve">                   </w:t>
      </w:r>
      <w:r>
        <w:t>Урочы дидактикон структур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9"/>
        <w:gridCol w:w="1778"/>
        <w:gridCol w:w="2355"/>
        <w:gridCol w:w="2201"/>
        <w:gridCol w:w="1808"/>
      </w:tblGrid>
      <w:tr w:rsidR="00E36FE6" w:rsidTr="006410BD">
        <w:tc>
          <w:tcPr>
            <w:tcW w:w="1429" w:type="dxa"/>
          </w:tcPr>
          <w:p w:rsidR="00E36FE6" w:rsidRDefault="00E36FE6" w:rsidP="0054387C"/>
        </w:tc>
        <w:tc>
          <w:tcPr>
            <w:tcW w:w="1778" w:type="dxa"/>
          </w:tcPr>
          <w:p w:rsidR="00E36FE6" w:rsidRDefault="00E36FE6" w:rsidP="0054387C">
            <w:r>
              <w:t>Этапы нысантӕ</w:t>
            </w:r>
          </w:p>
        </w:tc>
        <w:tc>
          <w:tcPr>
            <w:tcW w:w="2355" w:type="dxa"/>
          </w:tcPr>
          <w:p w:rsidR="00E36FE6" w:rsidRDefault="00E36FE6" w:rsidP="0054387C">
            <w:r>
              <w:t>Ахуырдзауты архайд</w:t>
            </w:r>
          </w:p>
        </w:tc>
        <w:tc>
          <w:tcPr>
            <w:tcW w:w="2201" w:type="dxa"/>
          </w:tcPr>
          <w:p w:rsidR="00E36FE6" w:rsidRDefault="00E36FE6" w:rsidP="0054387C">
            <w:r>
              <w:t>Ахуыргӕнӕджы архайд</w:t>
            </w:r>
          </w:p>
        </w:tc>
        <w:tc>
          <w:tcPr>
            <w:tcW w:w="1808" w:type="dxa"/>
          </w:tcPr>
          <w:p w:rsidR="00E36FE6" w:rsidRDefault="00E36FE6" w:rsidP="0054387C">
            <w:r>
              <w:t>Урочы хӕстӕ ӕвӕрын</w:t>
            </w:r>
          </w:p>
        </w:tc>
      </w:tr>
      <w:tr w:rsidR="00E36FE6" w:rsidTr="006410BD">
        <w:tc>
          <w:tcPr>
            <w:tcW w:w="1429" w:type="dxa"/>
          </w:tcPr>
          <w:p w:rsidR="00E36FE6" w:rsidRDefault="00E36FE6" w:rsidP="0054387C">
            <w:r>
              <w:t>Организа</w:t>
            </w:r>
          </w:p>
          <w:p w:rsidR="00E36FE6" w:rsidRDefault="00E36FE6" w:rsidP="0054387C">
            <w:r>
              <w:t>цион хай (3 мин.)</w:t>
            </w:r>
          </w:p>
        </w:tc>
        <w:tc>
          <w:tcPr>
            <w:tcW w:w="1778" w:type="dxa"/>
          </w:tcPr>
          <w:p w:rsidR="00E36FE6" w:rsidRDefault="00E36FE6" w:rsidP="0054387C">
            <w:r>
              <w:t>Мотивацион уавӕр саразын</w:t>
            </w:r>
          </w:p>
        </w:tc>
        <w:tc>
          <w:tcPr>
            <w:tcW w:w="2355" w:type="dxa"/>
          </w:tcPr>
          <w:p w:rsidR="00E36FE6" w:rsidRDefault="00E36FE6" w:rsidP="0054387C">
            <w:r>
              <w:t>Салам дӕттынц, ахуыргӕнӕджы фӕрстытӕн дзуӕппытӕ дӕттынц.</w:t>
            </w:r>
          </w:p>
        </w:tc>
        <w:tc>
          <w:tcPr>
            <w:tcW w:w="2201" w:type="dxa"/>
          </w:tcPr>
          <w:p w:rsidR="00E36FE6" w:rsidRDefault="00E36FE6" w:rsidP="0054387C">
            <w:r>
              <w:t>Салам дӕтты</w:t>
            </w:r>
          </w:p>
        </w:tc>
        <w:tc>
          <w:tcPr>
            <w:tcW w:w="1808" w:type="dxa"/>
          </w:tcPr>
          <w:p w:rsidR="00E36FE6" w:rsidRDefault="00E36FE6" w:rsidP="0054387C">
            <w:r>
              <w:t>Ахуырадон процессмӕ бахизын.</w:t>
            </w:r>
          </w:p>
        </w:tc>
      </w:tr>
      <w:tr w:rsidR="00E36FE6" w:rsidTr="006410BD">
        <w:tc>
          <w:tcPr>
            <w:tcW w:w="1429" w:type="dxa"/>
          </w:tcPr>
          <w:p w:rsidR="00E36FE6" w:rsidRDefault="00E36FE6" w:rsidP="0054387C">
            <w:r>
              <w:t>Проблемон хӕстӕ ӕвӕрын</w:t>
            </w:r>
          </w:p>
          <w:p w:rsidR="00E36FE6" w:rsidRDefault="00E36FE6" w:rsidP="0054387C">
            <w:r>
              <w:t>( 7 мин.)</w:t>
            </w:r>
          </w:p>
        </w:tc>
        <w:tc>
          <w:tcPr>
            <w:tcW w:w="1778" w:type="dxa"/>
          </w:tcPr>
          <w:p w:rsidR="00E36FE6" w:rsidRDefault="00E36FE6" w:rsidP="0054387C">
            <w:r>
              <w:t>Саразын ахӕм проблемон уавӕр, скъоладзаутӕ урокӕн хӕстӕ куыд сӕвӕрой, урочы ахуырадон пълан куыд саразой.</w:t>
            </w:r>
          </w:p>
        </w:tc>
        <w:tc>
          <w:tcPr>
            <w:tcW w:w="2355" w:type="dxa"/>
          </w:tcPr>
          <w:p w:rsidR="00E36FE6" w:rsidRDefault="00E36FE6" w:rsidP="0054387C">
            <w:r>
              <w:t>1.Ахуырадон ӕрмӕг бамбарын.</w:t>
            </w:r>
          </w:p>
          <w:p w:rsidR="00E36FE6" w:rsidRDefault="00E36FE6" w:rsidP="0054387C">
            <w:r>
              <w:t>2.Урокӕн нысантӕ ӕвӕрынц.</w:t>
            </w:r>
          </w:p>
          <w:p w:rsidR="00E36FE6" w:rsidRDefault="00E36FE6" w:rsidP="0054387C">
            <w:r>
              <w:t>3.Ахуырадон хӕс сӕххӕст кӕнынӕн алы варианттӕ ӕвзарынц.</w:t>
            </w:r>
          </w:p>
          <w:p w:rsidR="00E36FE6" w:rsidRDefault="00E36FE6" w:rsidP="0054387C">
            <w:r>
              <w:t>4.Ӕвзарынц ӕппӕты ахадгӕдӕр куысты хуыз.</w:t>
            </w:r>
          </w:p>
          <w:p w:rsidR="00E36FE6" w:rsidRDefault="00E36FE6" w:rsidP="0054387C"/>
        </w:tc>
        <w:tc>
          <w:tcPr>
            <w:tcW w:w="2201" w:type="dxa"/>
          </w:tcPr>
          <w:p w:rsidR="00E36FE6" w:rsidRDefault="00E36FE6" w:rsidP="0054387C">
            <w:r>
              <w:t>1.Скъоладзауты ног зонындзинӕдтӕ ӕмӕ ног архайд базонынмӕ разӕнгард кӕны.</w:t>
            </w:r>
          </w:p>
          <w:p w:rsidR="00E36FE6" w:rsidRDefault="00E36FE6" w:rsidP="0054387C">
            <w:r>
              <w:t>2.Ӕххуыс кӕны скъо ладзаутӕн урочы раст нысан сӕвӕ рынӕн, цӕмӕй хъӕугӕ зонындзи нӕдтӕ сӕ къухы бафтой.</w:t>
            </w:r>
          </w:p>
        </w:tc>
        <w:tc>
          <w:tcPr>
            <w:tcW w:w="1808" w:type="dxa"/>
          </w:tcPr>
          <w:p w:rsidR="00E36FE6" w:rsidRDefault="00E36FE6" w:rsidP="0054387C">
            <w:r>
              <w:t>Ӕвӕрд ӕрцыд урочы нысан, ахуырадон архайды пълан ног зонындзинӕдтӕ райсыны тыххӕй.</w:t>
            </w:r>
          </w:p>
        </w:tc>
      </w:tr>
      <w:tr w:rsidR="00E36FE6" w:rsidTr="006410BD">
        <w:tc>
          <w:tcPr>
            <w:tcW w:w="1429" w:type="dxa"/>
          </w:tcPr>
          <w:p w:rsidR="00E36FE6" w:rsidRDefault="00E36FE6" w:rsidP="0054387C">
            <w:r>
              <w:t xml:space="preserve">Ног ӕрмӕг ахуыр кӕнын </w:t>
            </w:r>
            <w:proofErr w:type="gramStart"/>
            <w:r>
              <w:t>( 10</w:t>
            </w:r>
            <w:proofErr w:type="gramEnd"/>
            <w:r>
              <w:t xml:space="preserve"> мин.)</w:t>
            </w:r>
          </w:p>
        </w:tc>
        <w:tc>
          <w:tcPr>
            <w:tcW w:w="1778" w:type="dxa"/>
          </w:tcPr>
          <w:p w:rsidR="00E36FE6" w:rsidRDefault="00E36FE6" w:rsidP="0054387C">
            <w:r>
              <w:t>Раздӕр этапы ӕвӕрд хӕстӕ ӕххӕст кӕнын</w:t>
            </w:r>
          </w:p>
        </w:tc>
        <w:tc>
          <w:tcPr>
            <w:tcW w:w="2355" w:type="dxa"/>
          </w:tcPr>
          <w:p w:rsidR="00E36FE6" w:rsidRDefault="00E36FE6" w:rsidP="0054387C">
            <w:r>
              <w:t>1.Фыссынц литературон тетрӕдты фӕйнӕгыл фыст ӕнӕзонгӕ дзырдтӕ ног ӕрмӕгӕй.</w:t>
            </w:r>
          </w:p>
          <w:p w:rsidR="00E36FE6" w:rsidRDefault="00E36FE6" w:rsidP="0054387C">
            <w:r>
              <w:t>2.Кӕсынц радыгай текст.</w:t>
            </w:r>
          </w:p>
          <w:p w:rsidR="00E36FE6" w:rsidRDefault="00E36FE6" w:rsidP="0054387C">
            <w:r>
              <w:t>3.Се ʼмкъласонты дзуӕппытӕн раст аргъ кӕнынц.</w:t>
            </w:r>
          </w:p>
        </w:tc>
        <w:tc>
          <w:tcPr>
            <w:tcW w:w="2201" w:type="dxa"/>
          </w:tcPr>
          <w:p w:rsidR="00E36FE6" w:rsidRDefault="00E36FE6" w:rsidP="0054387C">
            <w:r>
              <w:t>Скъоладзауты архайд растырдӕм аразы.</w:t>
            </w:r>
          </w:p>
        </w:tc>
        <w:tc>
          <w:tcPr>
            <w:tcW w:w="1808" w:type="dxa"/>
          </w:tcPr>
          <w:p w:rsidR="00E36FE6" w:rsidRDefault="00E36FE6" w:rsidP="0054387C">
            <w:r>
              <w:t>Бахъуыды кӕнын ног зонындзинӕдтӕ текстӕй.</w:t>
            </w:r>
          </w:p>
          <w:p w:rsidR="006410BD" w:rsidRDefault="006410BD" w:rsidP="0054387C"/>
          <w:p w:rsidR="006410BD" w:rsidRDefault="006410BD" w:rsidP="0054387C"/>
          <w:p w:rsidR="006410BD" w:rsidRDefault="006410BD" w:rsidP="0054387C"/>
          <w:p w:rsidR="006410BD" w:rsidRDefault="006410BD" w:rsidP="0054387C"/>
          <w:p w:rsidR="006410BD" w:rsidRDefault="006410BD" w:rsidP="0054387C"/>
          <w:p w:rsidR="006410BD" w:rsidRDefault="006410BD" w:rsidP="0054387C">
            <w:r>
              <w:t xml:space="preserve">                             </w:t>
            </w:r>
          </w:p>
        </w:tc>
      </w:tr>
      <w:tr w:rsidR="006410BD" w:rsidTr="006410BD">
        <w:tc>
          <w:tcPr>
            <w:tcW w:w="1429" w:type="dxa"/>
          </w:tcPr>
          <w:p w:rsidR="006410BD" w:rsidRDefault="006410BD" w:rsidP="0054387C">
            <w:r>
              <w:t>Релаксацион паузӕ</w:t>
            </w:r>
          </w:p>
        </w:tc>
        <w:tc>
          <w:tcPr>
            <w:tcW w:w="1778" w:type="dxa"/>
          </w:tcPr>
          <w:p w:rsidR="006410BD" w:rsidRDefault="006410BD" w:rsidP="0054387C"/>
        </w:tc>
        <w:tc>
          <w:tcPr>
            <w:tcW w:w="2355" w:type="dxa"/>
          </w:tcPr>
          <w:p w:rsidR="006410BD" w:rsidRDefault="006410BD" w:rsidP="0054387C"/>
        </w:tc>
        <w:tc>
          <w:tcPr>
            <w:tcW w:w="2201" w:type="dxa"/>
          </w:tcPr>
          <w:p w:rsidR="006410BD" w:rsidRDefault="006410BD" w:rsidP="0054387C"/>
        </w:tc>
        <w:tc>
          <w:tcPr>
            <w:tcW w:w="1808" w:type="dxa"/>
          </w:tcPr>
          <w:p w:rsidR="006410BD" w:rsidRDefault="006410BD" w:rsidP="0054387C"/>
        </w:tc>
      </w:tr>
      <w:tr w:rsidR="00E36FE6" w:rsidTr="006410BD">
        <w:tc>
          <w:tcPr>
            <w:tcW w:w="1429" w:type="dxa"/>
          </w:tcPr>
          <w:p w:rsidR="00E36FE6" w:rsidRDefault="00E36FE6" w:rsidP="0054387C">
            <w:r>
              <w:t xml:space="preserve">Ӕрмӕг </w:t>
            </w:r>
            <w:r>
              <w:lastRenderedPageBreak/>
              <w:t xml:space="preserve">бафидар кӕнын </w:t>
            </w:r>
          </w:p>
          <w:p w:rsidR="00E36FE6" w:rsidRDefault="00E36FE6" w:rsidP="0054387C">
            <w:proofErr w:type="gramStart"/>
            <w:r>
              <w:t>( Микро</w:t>
            </w:r>
            <w:proofErr w:type="gramEnd"/>
            <w:r>
              <w:t xml:space="preserve">-хатдзӕг) </w:t>
            </w:r>
          </w:p>
          <w:p w:rsidR="00E36FE6" w:rsidRDefault="00E36FE6" w:rsidP="0054387C">
            <w:r>
              <w:t>7 мин.</w:t>
            </w:r>
          </w:p>
        </w:tc>
        <w:tc>
          <w:tcPr>
            <w:tcW w:w="1778" w:type="dxa"/>
          </w:tcPr>
          <w:p w:rsidR="00E36FE6" w:rsidRDefault="00E36FE6" w:rsidP="0054387C">
            <w:r>
              <w:lastRenderedPageBreak/>
              <w:t xml:space="preserve">Ног зонындзи </w:t>
            </w:r>
            <w:r>
              <w:lastRenderedPageBreak/>
              <w:t xml:space="preserve">нӕдтӕй бафидар кӕнын раздӕр рацыд ӕрмӕг. </w:t>
            </w:r>
          </w:p>
        </w:tc>
        <w:tc>
          <w:tcPr>
            <w:tcW w:w="2355" w:type="dxa"/>
          </w:tcPr>
          <w:p w:rsidR="00E36FE6" w:rsidRDefault="00E36FE6" w:rsidP="0054387C">
            <w:r>
              <w:lastRenderedPageBreak/>
              <w:t xml:space="preserve">Агурынц дзуӕппытӕ </w:t>
            </w:r>
            <w:r>
              <w:lastRenderedPageBreak/>
              <w:t>фӕрстытӕн монологон ныхасы хуызы.</w:t>
            </w:r>
          </w:p>
        </w:tc>
        <w:tc>
          <w:tcPr>
            <w:tcW w:w="2201" w:type="dxa"/>
          </w:tcPr>
          <w:p w:rsidR="00E36FE6" w:rsidRDefault="00E36FE6" w:rsidP="0054387C">
            <w:r>
              <w:lastRenderedPageBreak/>
              <w:t xml:space="preserve">Склъоладзауты </w:t>
            </w:r>
            <w:r>
              <w:lastRenderedPageBreak/>
              <w:t>архайдмӕ йӕ цӕст дары, сӕ куысты рӕдыдтытӕ раст кӕны.</w:t>
            </w:r>
          </w:p>
        </w:tc>
        <w:tc>
          <w:tcPr>
            <w:tcW w:w="1808" w:type="dxa"/>
          </w:tcPr>
          <w:p w:rsidR="00E36FE6" w:rsidRDefault="00E36FE6" w:rsidP="0054387C">
            <w:r>
              <w:lastRenderedPageBreak/>
              <w:t xml:space="preserve">Ног ӕрмӕгӕй </w:t>
            </w:r>
            <w:r>
              <w:lastRenderedPageBreak/>
              <w:t>пайда кӕнын зонын ахуыра-дон архайды практикон ӕгъдауӕй.</w:t>
            </w:r>
          </w:p>
        </w:tc>
      </w:tr>
      <w:tr w:rsidR="00E36FE6" w:rsidTr="006410BD">
        <w:tc>
          <w:tcPr>
            <w:tcW w:w="1429" w:type="dxa"/>
          </w:tcPr>
          <w:p w:rsidR="00E36FE6" w:rsidRDefault="00E36FE6" w:rsidP="0054387C">
            <w:r>
              <w:lastRenderedPageBreak/>
              <w:t>Къордты куыст.</w:t>
            </w:r>
          </w:p>
          <w:p w:rsidR="00E36FE6" w:rsidRDefault="00E36FE6" w:rsidP="0054387C">
            <w:r>
              <w:t>(10 мин.)</w:t>
            </w:r>
          </w:p>
        </w:tc>
        <w:tc>
          <w:tcPr>
            <w:tcW w:w="1778" w:type="dxa"/>
          </w:tcPr>
          <w:p w:rsidR="00E36FE6" w:rsidRDefault="00E36FE6" w:rsidP="0054387C">
            <w:r>
              <w:t>Ахуырадон хӕслӕвӕрд раст конд у ӕви нӕ, уый сбӕрӕг кӕнын.</w:t>
            </w:r>
          </w:p>
        </w:tc>
        <w:tc>
          <w:tcPr>
            <w:tcW w:w="2355" w:type="dxa"/>
          </w:tcPr>
          <w:p w:rsidR="00E36FE6" w:rsidRDefault="00E36FE6" w:rsidP="0054387C">
            <w:r>
              <w:t>Ӕххӕст кӕнынц практикон хӕслӕвӕрд къордты.</w:t>
            </w:r>
          </w:p>
        </w:tc>
        <w:tc>
          <w:tcPr>
            <w:tcW w:w="2201" w:type="dxa"/>
          </w:tcPr>
          <w:p w:rsidR="00E36FE6" w:rsidRDefault="00E36FE6" w:rsidP="0054387C">
            <w:r>
              <w:t>Ахуырадон архайдмӕ домӕнтӕ ӕвӕры.</w:t>
            </w:r>
          </w:p>
          <w:p w:rsidR="00E36FE6" w:rsidRDefault="00E36FE6" w:rsidP="0054387C">
            <w:r>
              <w:t>Къордты куыст аразы.Къордты куыстӕн бӕрӕггӕнӕнтӕ ӕвӕры.</w:t>
            </w:r>
          </w:p>
          <w:p w:rsidR="00E36FE6" w:rsidRDefault="00E36FE6" w:rsidP="0054387C">
            <w:r>
              <w:t>Фӕрстытӕ дӕтты, рӕдыдтытӕ амоны.</w:t>
            </w:r>
          </w:p>
          <w:p w:rsidR="00E36FE6" w:rsidRDefault="00E36FE6" w:rsidP="0054387C"/>
        </w:tc>
        <w:tc>
          <w:tcPr>
            <w:tcW w:w="1808" w:type="dxa"/>
          </w:tcPr>
          <w:p w:rsidR="004E164C" w:rsidRDefault="004E164C" w:rsidP="0054387C">
            <w:r>
              <w:t xml:space="preserve">Ног зонындзи </w:t>
            </w:r>
            <w:r w:rsidR="00E36FE6">
              <w:t>нӕдтӕй хатдзӕг тӕ скӕнын, пра</w:t>
            </w:r>
            <w:r>
              <w:t xml:space="preserve"> к</w:t>
            </w:r>
            <w:r w:rsidR="00E36FE6">
              <w:t>тикон ӕгъда уӕй сӕ пайда кӕнын зонын. Хӕслӕвӕрдтӕ рас</w:t>
            </w:r>
            <w:r>
              <w:t>т баххӕст кӕныны тыххӕй хатдзӕг.</w:t>
            </w:r>
          </w:p>
        </w:tc>
      </w:tr>
      <w:tr w:rsidR="00E36FE6" w:rsidTr="006410BD">
        <w:tc>
          <w:tcPr>
            <w:tcW w:w="1429" w:type="dxa"/>
          </w:tcPr>
          <w:p w:rsidR="00E36FE6" w:rsidRDefault="00E36FE6" w:rsidP="0054387C">
            <w:r>
              <w:t>Рефлекси.</w:t>
            </w:r>
          </w:p>
          <w:p w:rsidR="00E36FE6" w:rsidRDefault="00E36FE6" w:rsidP="0054387C">
            <w:r>
              <w:t>(3 мин.)</w:t>
            </w:r>
          </w:p>
        </w:tc>
        <w:tc>
          <w:tcPr>
            <w:tcW w:w="1778" w:type="dxa"/>
          </w:tcPr>
          <w:p w:rsidR="00E36FE6" w:rsidRDefault="00E36FE6" w:rsidP="0054387C">
            <w:r>
              <w:t>Ахуырадон хӕстӕ сӕххӕст кӕнынӕн анализ скӕнын.</w:t>
            </w:r>
          </w:p>
        </w:tc>
        <w:tc>
          <w:tcPr>
            <w:tcW w:w="2355" w:type="dxa"/>
          </w:tcPr>
          <w:p w:rsidR="00E36FE6" w:rsidRDefault="00E36FE6" w:rsidP="0054387C">
            <w:r>
              <w:t>1.Ног зонындзинӕдты ахадындзинад бӕрӕг кӕнынц</w:t>
            </w:r>
          </w:p>
          <w:p w:rsidR="00E36FE6" w:rsidRDefault="00E36FE6" w:rsidP="0054387C">
            <w:r>
              <w:t>2.Ахуырадон хӕс сӕххӕст кӕныны мадзӕлттӕн бӕрӕггӕнӕн ӕвӕрынц.</w:t>
            </w:r>
          </w:p>
          <w:p w:rsidR="00E36FE6" w:rsidRDefault="00E36FE6" w:rsidP="0054387C"/>
        </w:tc>
        <w:tc>
          <w:tcPr>
            <w:tcW w:w="2201" w:type="dxa"/>
          </w:tcPr>
          <w:p w:rsidR="00E36FE6" w:rsidRDefault="00A67839" w:rsidP="0054387C">
            <w:r>
              <w:t>1.Фӕрстытӕ ӕвӕ</w:t>
            </w:r>
            <w:r w:rsidR="00E36FE6">
              <w:t>ры, урочы хӕстӕ ӕмӕ нысан куыд ӕххӕст цыдысты, уый тыххӕй.</w:t>
            </w:r>
          </w:p>
          <w:p w:rsidR="00E36FE6" w:rsidRDefault="00E36FE6" w:rsidP="0054387C">
            <w:r>
              <w:t xml:space="preserve">2.Скъоладзауты метапредметон архайд ӕмӕ ног зонындзинӕдтӕ анализ кӕны. </w:t>
            </w:r>
          </w:p>
        </w:tc>
        <w:tc>
          <w:tcPr>
            <w:tcW w:w="1808" w:type="dxa"/>
          </w:tcPr>
          <w:p w:rsidR="00E36FE6" w:rsidRDefault="00E36FE6" w:rsidP="0054387C">
            <w:r>
              <w:t>Хатдзӕг ахуырадон хӕстӕ ӕмӕ сӕ аразыны мадзӕлттӕн.</w:t>
            </w:r>
          </w:p>
        </w:tc>
      </w:tr>
    </w:tbl>
    <w:p w:rsidR="00E36FE6" w:rsidRDefault="00E36FE6" w:rsidP="00B901D9"/>
    <w:p w:rsidR="00E36FE6" w:rsidRDefault="00E36FE6" w:rsidP="00B901D9">
      <w:r>
        <w:t xml:space="preserve">                                            </w:t>
      </w:r>
      <w:r w:rsidR="00D250DD">
        <w:t xml:space="preserve">                                     Урочы цыд</w:t>
      </w:r>
      <w: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36FE6" w:rsidTr="0054387C">
        <w:tc>
          <w:tcPr>
            <w:tcW w:w="9571" w:type="dxa"/>
            <w:gridSpan w:val="2"/>
          </w:tcPr>
          <w:p w:rsidR="00E36FE6" w:rsidRPr="00E36FE6" w:rsidRDefault="00E36FE6" w:rsidP="00B901D9">
            <w:pPr>
              <w:rPr>
                <w:b/>
              </w:rPr>
            </w:pPr>
            <w:r>
              <w:t xml:space="preserve">                                                                </w:t>
            </w:r>
            <w:r w:rsidR="00D250DD">
              <w:rPr>
                <w:b/>
              </w:rPr>
              <w:t>Организацион хай</w:t>
            </w:r>
            <w:r w:rsidRPr="00E36FE6">
              <w:rPr>
                <w:b/>
              </w:rPr>
              <w:t xml:space="preserve"> </w:t>
            </w:r>
            <w:r w:rsidR="00D250DD">
              <w:rPr>
                <w:b/>
              </w:rPr>
              <w:t>(</w:t>
            </w:r>
            <w:r w:rsidRPr="00E36FE6">
              <w:rPr>
                <w:b/>
              </w:rPr>
              <w:t>3 мин</w:t>
            </w:r>
            <w:r w:rsidR="00D250DD">
              <w:rPr>
                <w:b/>
              </w:rPr>
              <w:t>.</w:t>
            </w:r>
            <w:r w:rsidRPr="00E36FE6">
              <w:rPr>
                <w:b/>
              </w:rPr>
              <w:t>)</w:t>
            </w:r>
          </w:p>
        </w:tc>
      </w:tr>
      <w:tr w:rsidR="00E36FE6" w:rsidTr="00E36FE6">
        <w:tc>
          <w:tcPr>
            <w:tcW w:w="4785" w:type="dxa"/>
          </w:tcPr>
          <w:p w:rsidR="00E36FE6" w:rsidRPr="00E36FE6" w:rsidRDefault="00E36FE6" w:rsidP="00B901D9">
            <w:pPr>
              <w:rPr>
                <w:b/>
              </w:rPr>
            </w:pPr>
            <w:r w:rsidRPr="00E36FE6">
              <w:rPr>
                <w:b/>
              </w:rPr>
              <w:t xml:space="preserve">                   Ахуыргӕнӕджы архайд</w:t>
            </w:r>
          </w:p>
        </w:tc>
        <w:tc>
          <w:tcPr>
            <w:tcW w:w="4786" w:type="dxa"/>
          </w:tcPr>
          <w:p w:rsidR="00E36FE6" w:rsidRPr="00E36FE6" w:rsidRDefault="00E36FE6" w:rsidP="00B901D9">
            <w:pPr>
              <w:rPr>
                <w:b/>
              </w:rPr>
            </w:pPr>
            <w:r w:rsidRPr="00E36FE6">
              <w:rPr>
                <w:b/>
              </w:rPr>
              <w:t xml:space="preserve">                         Ахуырдзауты архайд</w:t>
            </w:r>
          </w:p>
        </w:tc>
      </w:tr>
      <w:tr w:rsidR="008E37F0" w:rsidTr="00E36FE6">
        <w:tc>
          <w:tcPr>
            <w:tcW w:w="4785" w:type="dxa"/>
          </w:tcPr>
          <w:p w:rsidR="008E37F0" w:rsidRDefault="00D250DD" w:rsidP="008E37F0">
            <w:r>
              <w:t xml:space="preserve"> - Уӕ бон хорз</w:t>
            </w:r>
            <w:r w:rsidR="008E37F0">
              <w:t>!</w:t>
            </w:r>
          </w:p>
          <w:p w:rsidR="008E37F0" w:rsidRDefault="00D250DD" w:rsidP="008E37F0">
            <w:r>
              <w:t xml:space="preserve"> - Сбадут</w:t>
            </w:r>
            <w:r w:rsidR="008E37F0">
              <w:t>!</w:t>
            </w:r>
          </w:p>
          <w:p w:rsidR="008E37F0" w:rsidRDefault="00D250DD" w:rsidP="008E37F0">
            <w:r>
              <w:t xml:space="preserve"> - Чи у абон радгӕс</w:t>
            </w:r>
            <w:r w:rsidR="008E37F0">
              <w:t>?</w:t>
            </w:r>
          </w:p>
        </w:tc>
        <w:tc>
          <w:tcPr>
            <w:tcW w:w="4786" w:type="dxa"/>
          </w:tcPr>
          <w:p w:rsidR="008E37F0" w:rsidRDefault="00D250DD" w:rsidP="008E37F0">
            <w:r>
              <w:t>- Ӕгас цу</w:t>
            </w:r>
            <w:r w:rsidR="008E37F0">
              <w:t>!</w:t>
            </w:r>
          </w:p>
          <w:p w:rsidR="008E37F0" w:rsidRPr="008E37F0" w:rsidRDefault="008E37F0" w:rsidP="008E37F0">
            <w:pPr>
              <w:rPr>
                <w:i/>
              </w:rPr>
            </w:pPr>
            <w:r w:rsidRPr="008E37F0">
              <w:rPr>
                <w:i/>
              </w:rPr>
              <w:t>Бадынц сӕ бынӕтты.</w:t>
            </w:r>
          </w:p>
          <w:p w:rsidR="008E37F0" w:rsidRDefault="008E37F0" w:rsidP="008E37F0">
            <w:r w:rsidRPr="00F1337D">
              <w:rPr>
                <w:i/>
              </w:rPr>
              <w:t>Дзуапп дӕтты иу скъоладзау</w:t>
            </w:r>
            <w:r>
              <w:rPr>
                <w:i/>
              </w:rPr>
              <w:t>.</w:t>
            </w:r>
          </w:p>
        </w:tc>
      </w:tr>
      <w:tr w:rsidR="008E37F0" w:rsidTr="0054387C">
        <w:tc>
          <w:tcPr>
            <w:tcW w:w="9571" w:type="dxa"/>
            <w:gridSpan w:val="2"/>
          </w:tcPr>
          <w:p w:rsidR="008E37F0" w:rsidRPr="008E37F0" w:rsidRDefault="008E37F0" w:rsidP="008E37F0">
            <w:r>
              <w:t xml:space="preserve">                                                              </w:t>
            </w:r>
            <w:r w:rsidRPr="008E37F0">
              <w:rPr>
                <w:b/>
              </w:rPr>
              <w:t xml:space="preserve">Мотиваци ӕмӕ </w:t>
            </w:r>
            <w:r w:rsidRPr="00D250DD">
              <w:rPr>
                <w:b/>
              </w:rPr>
              <w:t xml:space="preserve">проблематизаци </w:t>
            </w:r>
            <w:r w:rsidR="00D250DD">
              <w:rPr>
                <w:b/>
              </w:rPr>
              <w:t>(</w:t>
            </w:r>
            <w:r w:rsidRPr="00D250DD">
              <w:rPr>
                <w:b/>
              </w:rPr>
              <w:t>7 мин</w:t>
            </w:r>
            <w:r w:rsidR="00D250DD">
              <w:rPr>
                <w:b/>
              </w:rPr>
              <w:t>.</w:t>
            </w:r>
            <w:r w:rsidRPr="00D250DD">
              <w:rPr>
                <w:b/>
              </w:rPr>
              <w:t>)</w:t>
            </w:r>
          </w:p>
        </w:tc>
      </w:tr>
      <w:tr w:rsidR="008E37F0" w:rsidTr="00E36FE6">
        <w:tc>
          <w:tcPr>
            <w:tcW w:w="4785" w:type="dxa"/>
          </w:tcPr>
          <w:p w:rsidR="00AE5DA2" w:rsidRDefault="00D250DD" w:rsidP="008E37F0">
            <w:r>
              <w:t xml:space="preserve">     </w:t>
            </w:r>
            <w:r w:rsidR="00FB0D90">
              <w:t>- Сывӕллӕттӕ, уыци-уыцийӕн ма дзуапп ссарут</w:t>
            </w:r>
            <w:r w:rsidR="00AE5DA2">
              <w:t>: «Дзургӕ нӕ кӕны, афтӕмӕй адӕмӕн зонд амоны».</w:t>
            </w:r>
          </w:p>
          <w:p w:rsidR="008E37F0" w:rsidRDefault="00AE5DA2" w:rsidP="008E37F0">
            <w:r>
              <w:t xml:space="preserve">     </w:t>
            </w:r>
            <w:r w:rsidR="00D250DD">
              <w:t>- Куыд хъуыды кӕнут, адӕймаджы царды чиныг цавӕр бынат ахсы?</w:t>
            </w:r>
          </w:p>
          <w:p w:rsidR="00B36BE1" w:rsidRDefault="00AE5DA2" w:rsidP="00B36BE1">
            <w:r>
              <w:t xml:space="preserve">     - Сымахӕн та уӕ уарзон чингуытӕ цавӕртӕ сты?</w:t>
            </w:r>
          </w:p>
          <w:p w:rsidR="00B36BE1" w:rsidRDefault="00B36BE1" w:rsidP="00B36BE1">
            <w:r>
              <w:t xml:space="preserve">     - Ахуыргӕнӕгӕн та цы ахадындзинад ис </w:t>
            </w:r>
            <w:r w:rsidR="00D06178">
              <w:t>царды?</w:t>
            </w:r>
          </w:p>
          <w:p w:rsidR="00B36BE1" w:rsidRDefault="00B36BE1" w:rsidP="00B36BE1">
            <w:r>
              <w:t xml:space="preserve">     - Куыд хъуыды кӕнут, абон нӕ урочы цӕуыл дзурдзыстӕм?</w:t>
            </w:r>
          </w:p>
          <w:p w:rsidR="00D619E7" w:rsidRDefault="00B36BE1" w:rsidP="00B36BE1">
            <w:r>
              <w:t xml:space="preserve">     </w:t>
            </w:r>
          </w:p>
          <w:p w:rsidR="00D06178" w:rsidRDefault="00D619E7" w:rsidP="00B36BE1">
            <w:r>
              <w:t xml:space="preserve">     </w:t>
            </w:r>
            <w:r w:rsidR="00B36BE1">
              <w:t>- Абон нӕ урочы цы фӕнды базонын?</w:t>
            </w:r>
          </w:p>
          <w:p w:rsidR="00AE5DA2" w:rsidRDefault="00D06178" w:rsidP="00B36BE1">
            <w:r>
              <w:t xml:space="preserve">     -</w:t>
            </w:r>
            <w:r w:rsidR="00B36BE1">
              <w:t xml:space="preserve"> Нӕ размӕ цавӕр хӕстӕ ӕвӕрӕм?</w:t>
            </w:r>
          </w:p>
        </w:tc>
        <w:tc>
          <w:tcPr>
            <w:tcW w:w="4786" w:type="dxa"/>
          </w:tcPr>
          <w:p w:rsidR="00D619E7" w:rsidRDefault="00D619E7" w:rsidP="008E37F0"/>
          <w:p w:rsidR="00D619E7" w:rsidRDefault="00D619E7" w:rsidP="008E37F0"/>
          <w:p w:rsidR="008E37F0" w:rsidRDefault="00AE5DA2" w:rsidP="008E37F0">
            <w:r>
              <w:t xml:space="preserve">Хӕдзары бакастысты ӕмӕ сахуыр кодтой </w:t>
            </w:r>
            <w:r w:rsidR="00B36BE1">
              <w:t xml:space="preserve">радзырд «Ӕрдхӕрӕны </w:t>
            </w:r>
            <w:proofErr w:type="gramStart"/>
            <w:r w:rsidR="00B36BE1">
              <w:t>лӕвар»-</w:t>
            </w:r>
            <w:proofErr w:type="gramEnd"/>
            <w:r w:rsidR="00B36BE1">
              <w:t>ы фыццаг дыууӕ хайы.</w:t>
            </w:r>
          </w:p>
          <w:p w:rsidR="00D619E7" w:rsidRDefault="00D619E7" w:rsidP="008E37F0"/>
          <w:p w:rsidR="00B36BE1" w:rsidRDefault="00B36BE1" w:rsidP="008E37F0">
            <w:r>
              <w:t>Радыгай дзуапп дӕттынц фӕрстытӕн.</w:t>
            </w:r>
          </w:p>
          <w:p w:rsidR="00B36BE1" w:rsidRDefault="00B36BE1" w:rsidP="008E37F0"/>
          <w:p w:rsidR="00B36BE1" w:rsidRDefault="00B36BE1" w:rsidP="008E37F0"/>
          <w:p w:rsidR="00B36BE1" w:rsidRDefault="00D619E7" w:rsidP="008E37F0">
            <w:r>
              <w:t xml:space="preserve">    </w:t>
            </w:r>
            <w:r w:rsidR="00B36BE1">
              <w:t>- Абон нӕ урочы дзурдзыстӕм чиныджы</w:t>
            </w:r>
            <w:r w:rsidR="00D06178">
              <w:t xml:space="preserve">, ахуыры ӕмӕ </w:t>
            </w:r>
            <w:proofErr w:type="gramStart"/>
            <w:r w:rsidR="00D06178">
              <w:t xml:space="preserve">ахуыргӕнӕджы </w:t>
            </w:r>
            <w:r w:rsidR="00B36BE1">
              <w:t xml:space="preserve"> ахадындзинадыл</w:t>
            </w:r>
            <w:proofErr w:type="gramEnd"/>
            <w:r w:rsidR="00B36BE1">
              <w:t xml:space="preserve"> нӕ царды.</w:t>
            </w:r>
          </w:p>
          <w:p w:rsidR="00B36BE1" w:rsidRDefault="00B36BE1" w:rsidP="008E37F0">
            <w:r>
              <w:t xml:space="preserve">    - </w:t>
            </w:r>
            <w:r w:rsidR="00D06178">
              <w:t xml:space="preserve">Куыд тырныдта Гӕбил ахуырмӕ? Адӕм цы зӕрдӕ дардтой Къостамӕ ӕмӕ «Ирон фӕндырмӕ»? Гӕбилӕн цавӕр фӕзминаг миниуджытӕ </w:t>
            </w:r>
            <w:proofErr w:type="gramStart"/>
            <w:r w:rsidR="00D06178">
              <w:t xml:space="preserve">уыди?  </w:t>
            </w:r>
            <w:proofErr w:type="gramEnd"/>
          </w:p>
        </w:tc>
      </w:tr>
      <w:tr w:rsidR="008E37F0" w:rsidTr="00E36FE6">
        <w:tc>
          <w:tcPr>
            <w:tcW w:w="4785" w:type="dxa"/>
          </w:tcPr>
          <w:p w:rsidR="008E37F0" w:rsidRDefault="00A54273" w:rsidP="008E37F0">
            <w:r>
              <w:t xml:space="preserve">    - Фронталон фарсты руаджы зӕрдыл </w:t>
            </w:r>
            <w:r>
              <w:lastRenderedPageBreak/>
              <w:t>ӕрлӕууын кӕнӕм хӕдзармӕ куысты ӕрмӕг – уацмысы фыццаг дыууӕ хайы:</w:t>
            </w:r>
          </w:p>
          <w:p w:rsidR="00A54273" w:rsidRDefault="00A54273" w:rsidP="008E37F0">
            <w:r>
              <w:t xml:space="preserve">     - </w:t>
            </w:r>
            <w:r w:rsidR="00D45F67">
              <w:t>Цавӕр заман ӕвдыст ӕрцыд радзырды? Архайд кӕд ӕмӕ кӕм цӕуы?</w:t>
            </w:r>
          </w:p>
          <w:p w:rsidR="00D45F67" w:rsidRDefault="00D45F67" w:rsidP="008E37F0">
            <w:r>
              <w:t xml:space="preserve">     - Чи у радзырды сӕйраг архайӕг? Цал азы йыл цӕуы?</w:t>
            </w:r>
          </w:p>
          <w:p w:rsidR="00D45F67" w:rsidRDefault="00D45F67" w:rsidP="008E37F0">
            <w:r>
              <w:t xml:space="preserve">     - Гӕбил скъоламӕ цӕуылнӕ цӕуы?</w:t>
            </w:r>
          </w:p>
          <w:p w:rsidR="00D45F67" w:rsidRDefault="00D45F67" w:rsidP="008E37F0">
            <w:r>
              <w:t xml:space="preserve">     - Кӕй руаджы базыдта Гӕбил кӕсын ӕмӕ фыссын?</w:t>
            </w:r>
          </w:p>
          <w:p w:rsidR="00B27C2F" w:rsidRDefault="00B27C2F" w:rsidP="008E37F0">
            <w:r>
              <w:t xml:space="preserve">     - Гӕбилы къухы куыдӕй бафтыд Абеты чиныг, цӕуыл ӕй баивта?</w:t>
            </w:r>
          </w:p>
          <w:p w:rsidR="00280402" w:rsidRPr="00280402" w:rsidRDefault="00280402" w:rsidP="008E37F0">
            <w:r>
              <w:t xml:space="preserve">     - Уӕдӕ ма бакӕсӕм режиссер Туаты Алинӕйы </w:t>
            </w:r>
            <w:r>
              <w:rPr>
                <w:lang w:val="en-US"/>
              </w:rPr>
              <w:t>DVD</w:t>
            </w:r>
            <w:r>
              <w:t xml:space="preserve">-киноныв «Осетинские праздники – хранители древних </w:t>
            </w:r>
            <w:proofErr w:type="gramStart"/>
            <w:r>
              <w:t>знаний»-</w:t>
            </w:r>
            <w:proofErr w:type="gramEnd"/>
            <w:r>
              <w:t>йӕ иу ахӕм скъуыддзагмӕ, хъултӕй хъазт ӕвдыст кӕм цӕуы.</w:t>
            </w:r>
          </w:p>
          <w:p w:rsidR="00D45F67" w:rsidRDefault="00D45F67" w:rsidP="008E37F0">
            <w:r>
              <w:t xml:space="preserve">     - </w:t>
            </w:r>
            <w:r w:rsidR="00342B40">
              <w:t>Куыд базонгӕ Гӕбил ахуыргӕнӕгимӕ?</w:t>
            </w:r>
          </w:p>
          <w:p w:rsidR="00342B40" w:rsidRDefault="00342B40" w:rsidP="008E37F0">
            <w:r>
              <w:t xml:space="preserve">     - Цӕмӕй баххуыс кодта ахуыргӕнӕг Гӕбилӕн?</w:t>
            </w:r>
          </w:p>
          <w:p w:rsidR="00342B40" w:rsidRDefault="00342B40" w:rsidP="008E37F0">
            <w:r>
              <w:t xml:space="preserve">     - Ахуыргӕнӕг цавӕр чиныг каст адӕмӕн ныхасы?</w:t>
            </w:r>
          </w:p>
          <w:p w:rsidR="00342B40" w:rsidRDefault="00342B40" w:rsidP="008E37F0">
            <w:r>
              <w:t xml:space="preserve">     - Къостайы ӕмдзӕвгӕтӕ адӕмы зӕрдӕмӕ афтӕ тынг цӕмӕн фӕцыдысты?</w:t>
            </w:r>
          </w:p>
          <w:p w:rsidR="00342B40" w:rsidRDefault="00342B40" w:rsidP="008E37F0">
            <w:r>
              <w:t xml:space="preserve">     - Ныхасы ӕгас комы адӕм куыд бауынаффӕ кодтой? Цӕмӕн?</w:t>
            </w:r>
          </w:p>
          <w:p w:rsidR="003A2ACC" w:rsidRDefault="003A2ACC" w:rsidP="008E37F0">
            <w:r>
              <w:t xml:space="preserve">     - Цавӕр уацмыстӕ ма рацыдыстӕм раздӕр фыййауы царды тыххӕй?</w:t>
            </w:r>
          </w:p>
          <w:p w:rsidR="00171367" w:rsidRDefault="005374DA" w:rsidP="008E37F0">
            <w:r>
              <w:t xml:space="preserve">     - Цавӕр уавӕрты цардысты раздӕры заманты ӕххуырсты фыййӕуттӕ?</w:t>
            </w:r>
          </w:p>
          <w:p w:rsidR="005374DA" w:rsidRDefault="00171367" w:rsidP="008E37F0">
            <w:r>
              <w:t xml:space="preserve">     - Хӕдзармӕ хӕслӕвӕрд уын уыдис бацӕттӕ кӕнын</w:t>
            </w:r>
            <w:r w:rsidR="00A133D9">
              <w:t xml:space="preserve"> докладтӕ зындгонд адӕмы тыххӕй, кӕцытӕн сӕ ахуыры фӕндагыл уыдис тынг стыр цӕлхдуртӕ, ӕхсӕнад сӕ размӕ нӕ уагътой. Фӕлӕ</w:t>
            </w:r>
            <w:r w:rsidR="0040426B">
              <w:t xml:space="preserve"> уыдон сӕ </w:t>
            </w:r>
            <w:r w:rsidR="00A133D9">
              <w:t>уды хъаруйы фӕрцы ӕппӕт зындзинӕдты сӕрты дӕр ахызтысты</w:t>
            </w:r>
            <w:r w:rsidR="0040426B">
              <w:t xml:space="preserve"> мӕгуыр лӕппутӕ уӕвгӕйӕ</w:t>
            </w:r>
            <w:r w:rsidR="00A133D9">
              <w:t>, фӕуӕлахиз сыл сты ӕмӕ сӕхи хъаруйӕ схызтысты ахуырады, наукӕйы бӕрзӕндтӕм.</w:t>
            </w:r>
            <w:r w:rsidR="0040426B">
              <w:t>Байхъусӕм докладтӕм.</w:t>
            </w:r>
            <w:r>
              <w:t xml:space="preserve"> </w:t>
            </w:r>
            <w:r w:rsidR="005374DA">
              <w:t xml:space="preserve"> </w:t>
            </w:r>
          </w:p>
          <w:p w:rsidR="003A2ACC" w:rsidRDefault="003A2ACC" w:rsidP="008E37F0">
            <w:r>
              <w:t xml:space="preserve">     - Хӕдзары цы ӕмбисӕндтӕ ныффыстат уӕ лит</w:t>
            </w:r>
            <w:r w:rsidR="00C4342F">
              <w:t>ературӕйы тетрӕдты ахуырмӕ тырнындзинады</w:t>
            </w:r>
            <w:r>
              <w:t xml:space="preserve"> тыххӕй, уыдон бакӕсут.</w:t>
            </w:r>
          </w:p>
          <w:p w:rsidR="00A12F6B" w:rsidRDefault="00D61917" w:rsidP="008E37F0">
            <w:r>
              <w:t xml:space="preserve">  </w:t>
            </w:r>
            <w:r w:rsidR="00D619E7">
              <w:t xml:space="preserve"> </w:t>
            </w:r>
          </w:p>
          <w:p w:rsidR="00A12F6B" w:rsidRDefault="00A12F6B" w:rsidP="008E37F0"/>
          <w:p w:rsidR="00D45F67" w:rsidRDefault="00A67839" w:rsidP="008E37F0">
            <w:r>
              <w:t xml:space="preserve">   </w:t>
            </w:r>
            <w:r w:rsidR="00D61917">
              <w:t>- Урочы фыццаг хайӕн скӕнут цыбыр хатдзӕг.</w:t>
            </w:r>
          </w:p>
        </w:tc>
        <w:tc>
          <w:tcPr>
            <w:tcW w:w="4786" w:type="dxa"/>
          </w:tcPr>
          <w:p w:rsidR="00D45F67" w:rsidRDefault="00A54273" w:rsidP="00A54273">
            <w:r>
              <w:lastRenderedPageBreak/>
              <w:t xml:space="preserve">    </w:t>
            </w:r>
          </w:p>
          <w:p w:rsidR="00A54273" w:rsidRDefault="00A54273" w:rsidP="00A54273">
            <w:r>
              <w:lastRenderedPageBreak/>
              <w:t>Радыгай дзуапп дӕттынц ахуыргӕнӕджы фӕрстытӕн.</w:t>
            </w:r>
          </w:p>
          <w:p w:rsidR="00D45F67" w:rsidRDefault="00A54273" w:rsidP="00A54273">
            <w:r>
              <w:t xml:space="preserve">    </w:t>
            </w:r>
          </w:p>
          <w:p w:rsidR="00A54273" w:rsidRDefault="00A54273" w:rsidP="00A54273">
            <w:r>
              <w:t>Дӕнцӕгтӕ хӕссынц хӕдзармӕ куысты ӕрмӕгӕй.</w:t>
            </w:r>
          </w:p>
          <w:p w:rsidR="00A54273" w:rsidRDefault="00A54273" w:rsidP="00A54273"/>
          <w:p w:rsidR="00A54273" w:rsidRDefault="00A54273" w:rsidP="00A54273"/>
          <w:p w:rsidR="00A54273" w:rsidRDefault="00A54273" w:rsidP="00A54273"/>
          <w:p w:rsidR="00A54273" w:rsidRDefault="00A54273" w:rsidP="00A54273"/>
          <w:p w:rsidR="008E37F0" w:rsidRDefault="0040426B" w:rsidP="008E37F0">
            <w:r>
              <w:t xml:space="preserve">Скъоладзау дзуры лӕппуты </w:t>
            </w:r>
            <w:r w:rsidR="00B27C2F">
              <w:t>рагон</w:t>
            </w:r>
            <w:r>
              <w:t xml:space="preserve"> ирон</w:t>
            </w:r>
            <w:r w:rsidR="00B27C2F">
              <w:t xml:space="preserve"> хъазт – хъулты тыххӕй. </w:t>
            </w:r>
          </w:p>
          <w:p w:rsidR="003A2ACC" w:rsidRDefault="003A2ACC" w:rsidP="008E37F0"/>
          <w:p w:rsidR="003A2ACC" w:rsidRDefault="003A2ACC" w:rsidP="008E37F0"/>
          <w:p w:rsidR="003A2ACC" w:rsidRDefault="003A2ACC" w:rsidP="008E37F0"/>
          <w:p w:rsidR="003A2ACC" w:rsidRDefault="00BF3AA3" w:rsidP="008E37F0">
            <w:r>
              <w:t>Кӕсынц кинонывӕй скъуыддзагмӕ.</w:t>
            </w:r>
          </w:p>
          <w:p w:rsidR="003A2ACC" w:rsidRDefault="003A2ACC" w:rsidP="008E37F0"/>
          <w:p w:rsidR="003A2ACC" w:rsidRDefault="003A2ACC" w:rsidP="008E37F0"/>
          <w:p w:rsidR="003A2ACC" w:rsidRDefault="003A2ACC" w:rsidP="008E37F0"/>
          <w:p w:rsidR="003A2ACC" w:rsidRDefault="003A2ACC" w:rsidP="008E37F0"/>
          <w:p w:rsidR="00280402" w:rsidRDefault="00280402" w:rsidP="008E37F0"/>
          <w:p w:rsidR="00280402" w:rsidRDefault="00280402" w:rsidP="008E37F0"/>
          <w:p w:rsidR="00280402" w:rsidRDefault="00280402" w:rsidP="008E37F0"/>
          <w:p w:rsidR="00280402" w:rsidRDefault="00280402" w:rsidP="008E37F0"/>
          <w:p w:rsidR="00280402" w:rsidRDefault="00280402" w:rsidP="008E37F0"/>
          <w:p w:rsidR="00280402" w:rsidRDefault="00280402" w:rsidP="008E37F0"/>
          <w:p w:rsidR="003A2ACC" w:rsidRDefault="004E164C" w:rsidP="008E37F0">
            <w:r>
              <w:t xml:space="preserve">    </w:t>
            </w:r>
            <w:r w:rsidR="005374DA">
              <w:t>- Хетӕгкаты Къоста – «Лӕскъдзӕрӕн», Туг</w:t>
            </w:r>
            <w:r w:rsidR="00B27C2F">
              <w:t xml:space="preserve">ъанты Батырбег – «Фыййау Баде», </w:t>
            </w:r>
            <w:r w:rsidR="005374DA">
              <w:t>Цӕголты Георги – «Бецал».</w:t>
            </w:r>
          </w:p>
          <w:p w:rsidR="003A2ACC" w:rsidRDefault="003A2ACC" w:rsidP="008E37F0"/>
          <w:p w:rsidR="00A133D9" w:rsidRDefault="00A133D9" w:rsidP="008E37F0">
            <w:r>
              <w:t xml:space="preserve">Кӕсынц докладтӕ Максим Горький, Михайло Ломоносов ӕмӕ бердзенаг оратор Демосфены </w:t>
            </w:r>
            <w:r w:rsidR="0040426B">
              <w:t xml:space="preserve">цардвӕндаг ӕмӕ ӕнтыстдзинӕдты </w:t>
            </w:r>
            <w:r>
              <w:t>тыххӕй.</w:t>
            </w:r>
          </w:p>
          <w:p w:rsidR="00A133D9" w:rsidRDefault="00A133D9" w:rsidP="008E37F0"/>
          <w:p w:rsidR="00A133D9" w:rsidRDefault="00A133D9" w:rsidP="008E37F0"/>
          <w:p w:rsidR="00A133D9" w:rsidRDefault="00A133D9" w:rsidP="008E37F0"/>
          <w:p w:rsidR="00A133D9" w:rsidRDefault="00A133D9" w:rsidP="008E37F0"/>
          <w:p w:rsidR="00A133D9" w:rsidRDefault="00A133D9" w:rsidP="008E37F0"/>
          <w:p w:rsidR="00A133D9" w:rsidRDefault="00A133D9" w:rsidP="008E37F0"/>
          <w:p w:rsidR="003A2ACC" w:rsidRDefault="003A2ACC" w:rsidP="008E37F0">
            <w:r>
              <w:t>Радыгай кӕсынц ӕмбисӕ</w:t>
            </w:r>
            <w:r w:rsidR="00C4342F">
              <w:t xml:space="preserve">ндтӕ: «Мӕгуыр зондмӕ </w:t>
            </w:r>
            <w:r w:rsidR="00A12F6B">
              <w:t>хӕстӕгдӕр у», «Гайлаг родӕй бӕрӕг у», «Сидзӕртыл дӕр иу хатт хур ракӕсы», «Зонд – дунейы дарӕг хӕзна»</w:t>
            </w:r>
          </w:p>
          <w:p w:rsidR="00D61917" w:rsidRDefault="00D61917" w:rsidP="008E37F0"/>
          <w:p w:rsidR="00D61917" w:rsidRDefault="00D61917" w:rsidP="008E37F0">
            <w:r>
              <w:t>Цалдӕр скъоладзауы кӕнынц хатдзӕгтӕ.</w:t>
            </w:r>
          </w:p>
        </w:tc>
      </w:tr>
      <w:tr w:rsidR="00D61917" w:rsidTr="00D61917">
        <w:tc>
          <w:tcPr>
            <w:tcW w:w="9571" w:type="dxa"/>
            <w:gridSpan w:val="2"/>
          </w:tcPr>
          <w:p w:rsidR="00D61917" w:rsidRPr="00D61917" w:rsidRDefault="00D61917" w:rsidP="008E37F0">
            <w:pPr>
              <w:rPr>
                <w:b/>
              </w:rPr>
            </w:pPr>
            <w:r>
              <w:lastRenderedPageBreak/>
              <w:t xml:space="preserve">                              </w:t>
            </w:r>
            <w:r w:rsidRPr="00D61917">
              <w:rPr>
                <w:b/>
              </w:rPr>
              <w:t xml:space="preserve">Ног ӕрмӕг ахуыр </w:t>
            </w:r>
            <w:proofErr w:type="gramStart"/>
            <w:r w:rsidRPr="00D61917">
              <w:rPr>
                <w:b/>
              </w:rPr>
              <w:t>кӕнын(</w:t>
            </w:r>
            <w:proofErr w:type="gramEnd"/>
            <w:r w:rsidRPr="00D61917">
              <w:rPr>
                <w:b/>
              </w:rPr>
              <w:t>темӕ дарддӕр ахуыр кӕнын)(10 мин.)</w:t>
            </w:r>
          </w:p>
        </w:tc>
      </w:tr>
      <w:tr w:rsidR="008E37F0" w:rsidTr="00E36FE6">
        <w:tc>
          <w:tcPr>
            <w:tcW w:w="4785" w:type="dxa"/>
          </w:tcPr>
          <w:p w:rsidR="009138B5" w:rsidRDefault="00D61917" w:rsidP="0070435B">
            <w:r>
              <w:t xml:space="preserve">    </w:t>
            </w:r>
            <w:r w:rsidR="00A67839">
              <w:t xml:space="preserve"> </w:t>
            </w:r>
            <w:r>
              <w:t xml:space="preserve"> - Абон нӕ урочы темӕ</w:t>
            </w:r>
            <w:r w:rsidR="0070435B">
              <w:t xml:space="preserve"> у «Чиныг у не ʼцӕг лымӕн». Ацы ӕмбисонд темӕйӕн цӕмӕн равзӕрстам, уый хъуамӕ базонӕм фӕстӕдӕр, ӕрмӕг ӕнӕхъӕнӕй куы бакӕсӕм, уӕд. Уымӕн нын баххуыс уыдзӕн презентаци ӕмбисӕндтимӕ.</w:t>
            </w:r>
          </w:p>
          <w:p w:rsidR="0070435B" w:rsidRDefault="009138B5" w:rsidP="0070435B">
            <w:r>
              <w:t xml:space="preserve">     - </w:t>
            </w:r>
            <w:r w:rsidR="0070435B">
              <w:t xml:space="preserve">Ныр та уал уӕ литературӕйы тетрӕдтӕм рафыссут проекторы экранӕй ног темӕ ӕмӕ тексты цы ног ӕнӕзонгӕ дзырдтыл </w:t>
            </w:r>
            <w:r w:rsidR="0070435B">
              <w:lastRenderedPageBreak/>
              <w:t>фембӕлдзыстӕм, уыдон.</w:t>
            </w:r>
          </w:p>
          <w:p w:rsidR="000C7E6F" w:rsidRDefault="0070435B" w:rsidP="0070435B">
            <w:r>
              <w:t xml:space="preserve">  </w:t>
            </w:r>
          </w:p>
          <w:p w:rsidR="000C7E6F" w:rsidRDefault="000C7E6F" w:rsidP="0070435B"/>
          <w:p w:rsidR="000C7E6F" w:rsidRDefault="000C7E6F" w:rsidP="0070435B"/>
          <w:p w:rsidR="000C7E6F" w:rsidRDefault="000C7E6F" w:rsidP="0070435B"/>
          <w:p w:rsidR="000C7E6F" w:rsidRDefault="000C7E6F" w:rsidP="0070435B"/>
          <w:p w:rsidR="000C7E6F" w:rsidRDefault="000C7E6F" w:rsidP="0070435B"/>
          <w:p w:rsidR="000C7E6F" w:rsidRDefault="000C7E6F" w:rsidP="0070435B"/>
          <w:p w:rsidR="0070435B" w:rsidRDefault="0070435B" w:rsidP="0070435B">
            <w:r>
              <w:t xml:space="preserve"> </w:t>
            </w:r>
            <w:r w:rsidR="00CB2095">
              <w:t xml:space="preserve">  </w:t>
            </w:r>
            <w:r>
              <w:t xml:space="preserve"> - Бакӕнӕм дзырдуатон куыст. Ног дзырдтӕм ныффыссӕм </w:t>
            </w:r>
            <w:r w:rsidR="001A2134">
              <w:t>фӕйнӕгыл антонимтӕ, уырдыгӕй та сӕ рафыссӕм литературӕйы тетрӕдтӕм.</w:t>
            </w:r>
          </w:p>
          <w:p w:rsidR="0070435B" w:rsidRDefault="0070435B" w:rsidP="0070435B"/>
          <w:p w:rsidR="0070435B" w:rsidRDefault="0070435B" w:rsidP="0070435B"/>
          <w:p w:rsidR="001A2134" w:rsidRDefault="0070435B" w:rsidP="0070435B">
            <w:r>
              <w:t xml:space="preserve">  </w:t>
            </w:r>
          </w:p>
          <w:p w:rsidR="001A2134" w:rsidRDefault="001A2134" w:rsidP="0070435B"/>
          <w:p w:rsidR="0070435B" w:rsidRDefault="0070435B" w:rsidP="0070435B">
            <w:r>
              <w:t xml:space="preserve"> </w:t>
            </w:r>
            <w:r w:rsidR="00CB2095">
              <w:t xml:space="preserve">    </w:t>
            </w:r>
            <w:r>
              <w:t>- Ӕркӕсӕм ма чиныгмӕ. Текст аив кӕсӕм радыгай комментарийтимӕ.</w:t>
            </w:r>
          </w:p>
          <w:p w:rsidR="0040426B" w:rsidRDefault="0040426B" w:rsidP="0070435B"/>
          <w:p w:rsidR="0070435B" w:rsidRDefault="001A2134" w:rsidP="008E37F0">
            <w:r w:rsidRPr="004B469D">
              <w:rPr>
                <w:i/>
              </w:rPr>
              <w:t xml:space="preserve">     - Скӕнӕм релаксацион паузӕ</w:t>
            </w:r>
            <w:r>
              <w:t>.</w:t>
            </w:r>
          </w:p>
        </w:tc>
        <w:tc>
          <w:tcPr>
            <w:tcW w:w="4786" w:type="dxa"/>
          </w:tcPr>
          <w:p w:rsidR="008E37F0" w:rsidRDefault="008E37F0" w:rsidP="008E37F0"/>
          <w:p w:rsidR="0070435B" w:rsidRDefault="0070435B" w:rsidP="008E37F0"/>
          <w:p w:rsidR="0070435B" w:rsidRDefault="0070435B" w:rsidP="008E37F0"/>
          <w:p w:rsidR="0070435B" w:rsidRDefault="0070435B" w:rsidP="008E37F0"/>
          <w:p w:rsidR="0070435B" w:rsidRDefault="00CB2095" w:rsidP="008E37F0">
            <w:r>
              <w:t>Скъоладзау</w:t>
            </w:r>
            <w:r w:rsidR="009138B5">
              <w:t xml:space="preserve"> хъӕрӕй кӕ</w:t>
            </w:r>
            <w:r>
              <w:t>сы</w:t>
            </w:r>
            <w:r w:rsidR="009138B5">
              <w:t xml:space="preserve"> презентаци.</w:t>
            </w:r>
          </w:p>
          <w:p w:rsidR="009138B5" w:rsidRDefault="009138B5" w:rsidP="008E37F0"/>
          <w:p w:rsidR="0070435B" w:rsidRDefault="007166BB" w:rsidP="008E37F0">
            <w:r>
              <w:t>Фыссынц тетрӕдты темӕ ӕмӕ ног дзырдтӕ:</w:t>
            </w:r>
          </w:p>
          <w:p w:rsidR="007166BB" w:rsidRPr="001A2134" w:rsidRDefault="007166BB" w:rsidP="008E37F0">
            <w:pPr>
              <w:rPr>
                <w:i/>
              </w:rPr>
            </w:pPr>
            <w:proofErr w:type="gramStart"/>
            <w:r w:rsidRPr="001A2134">
              <w:rPr>
                <w:i/>
              </w:rPr>
              <w:t>къаннӕг  -</w:t>
            </w:r>
            <w:proofErr w:type="gramEnd"/>
            <w:r w:rsidRPr="001A2134">
              <w:rPr>
                <w:i/>
              </w:rPr>
              <w:t xml:space="preserve">  чысыл;</w:t>
            </w:r>
          </w:p>
          <w:p w:rsidR="007166BB" w:rsidRPr="001A2134" w:rsidRDefault="007166BB" w:rsidP="008E37F0">
            <w:pPr>
              <w:rPr>
                <w:i/>
              </w:rPr>
            </w:pPr>
            <w:r w:rsidRPr="001A2134">
              <w:rPr>
                <w:i/>
              </w:rPr>
              <w:t xml:space="preserve">галвӕндаг – галуӕрдонӕй кӕуыл </w:t>
            </w:r>
            <w:proofErr w:type="gramStart"/>
            <w:r w:rsidRPr="001A2134">
              <w:rPr>
                <w:i/>
              </w:rPr>
              <w:t xml:space="preserve">цӕуынц, </w:t>
            </w:r>
            <w:r w:rsidR="001A2134">
              <w:rPr>
                <w:i/>
              </w:rPr>
              <w:t xml:space="preserve">  </w:t>
            </w:r>
            <w:proofErr w:type="gramEnd"/>
            <w:r w:rsidR="001A2134">
              <w:rPr>
                <w:i/>
              </w:rPr>
              <w:t xml:space="preserve">           </w:t>
            </w:r>
            <w:r w:rsidRPr="001A2134">
              <w:rPr>
                <w:i/>
              </w:rPr>
              <w:lastRenderedPageBreak/>
              <w:t>ахӕм фӕндаг;</w:t>
            </w:r>
          </w:p>
          <w:p w:rsidR="007166BB" w:rsidRPr="001A2134" w:rsidRDefault="007166BB" w:rsidP="008E37F0">
            <w:pPr>
              <w:rPr>
                <w:i/>
              </w:rPr>
            </w:pPr>
            <w:r w:rsidRPr="001A2134">
              <w:rPr>
                <w:i/>
              </w:rPr>
              <w:t>талынггӕрӕттӕ – изӕрыгон;</w:t>
            </w:r>
          </w:p>
          <w:p w:rsidR="007166BB" w:rsidRPr="001A2134" w:rsidRDefault="007166BB" w:rsidP="008E37F0">
            <w:pPr>
              <w:rPr>
                <w:i/>
              </w:rPr>
            </w:pPr>
            <w:r w:rsidRPr="001A2134">
              <w:rPr>
                <w:i/>
              </w:rPr>
              <w:t>аууон – хур кӕдӕм нӕ кӕсы, ахӕм бынат;</w:t>
            </w:r>
          </w:p>
          <w:p w:rsidR="007166BB" w:rsidRPr="001A2134" w:rsidRDefault="00353B6F" w:rsidP="008E37F0">
            <w:pPr>
              <w:rPr>
                <w:i/>
              </w:rPr>
            </w:pPr>
            <w:r w:rsidRPr="001A2134">
              <w:rPr>
                <w:i/>
              </w:rPr>
              <w:t>сӕнттӕ цӕгъды – ӕцӕг цы не ʼ</w:t>
            </w:r>
            <w:proofErr w:type="gramStart"/>
            <w:r w:rsidRPr="001A2134">
              <w:rPr>
                <w:i/>
              </w:rPr>
              <w:t>рцыд,уыдон</w:t>
            </w:r>
            <w:proofErr w:type="gramEnd"/>
            <w:r w:rsidRPr="001A2134">
              <w:rPr>
                <w:i/>
              </w:rPr>
              <w:t>;</w:t>
            </w:r>
          </w:p>
          <w:p w:rsidR="00353B6F" w:rsidRPr="001A2134" w:rsidRDefault="00353B6F" w:rsidP="008E37F0">
            <w:pPr>
              <w:rPr>
                <w:i/>
              </w:rPr>
            </w:pPr>
            <w:r w:rsidRPr="001A2134">
              <w:rPr>
                <w:i/>
              </w:rPr>
              <w:t>дӕрзӕг дымгӕ – карз дымгӕ;</w:t>
            </w:r>
          </w:p>
          <w:p w:rsidR="00353B6F" w:rsidRPr="001A2134" w:rsidRDefault="00353B6F" w:rsidP="008E37F0">
            <w:pPr>
              <w:rPr>
                <w:i/>
              </w:rPr>
            </w:pPr>
            <w:r w:rsidRPr="001A2134">
              <w:rPr>
                <w:i/>
              </w:rPr>
              <w:t>дӕлвӕндаг – фӕндаджы дӕле;</w:t>
            </w:r>
          </w:p>
          <w:p w:rsidR="00353B6F" w:rsidRPr="001A2134" w:rsidRDefault="00353B6F" w:rsidP="008E37F0">
            <w:pPr>
              <w:rPr>
                <w:i/>
              </w:rPr>
            </w:pPr>
            <w:r w:rsidRPr="001A2134">
              <w:rPr>
                <w:i/>
              </w:rPr>
              <w:t>цыппӕртыл – къӕхтӕ ӕмӕ къухтыл;</w:t>
            </w:r>
          </w:p>
          <w:p w:rsidR="00353B6F" w:rsidRPr="001A2134" w:rsidRDefault="00353B6F" w:rsidP="00353B6F">
            <w:pPr>
              <w:rPr>
                <w:i/>
              </w:rPr>
            </w:pPr>
            <w:r w:rsidRPr="001A2134">
              <w:rPr>
                <w:i/>
              </w:rPr>
              <w:t xml:space="preserve">цӕстыфӕныкъуылдмӕ </w:t>
            </w:r>
            <w:r w:rsidR="000C7E6F" w:rsidRPr="001A2134">
              <w:rPr>
                <w:i/>
              </w:rPr>
              <w:t>–</w:t>
            </w:r>
            <w:r w:rsidRPr="001A2134">
              <w:rPr>
                <w:i/>
              </w:rPr>
              <w:t xml:space="preserve"> </w:t>
            </w:r>
            <w:r w:rsidR="000C7E6F" w:rsidRPr="001A2134">
              <w:rPr>
                <w:i/>
              </w:rPr>
              <w:t>уайтагъд.</w:t>
            </w:r>
          </w:p>
          <w:p w:rsidR="000C7E6F" w:rsidRDefault="000C7E6F" w:rsidP="00353B6F">
            <w:r>
              <w:t xml:space="preserve">Фыссынц антонимтӕ: </w:t>
            </w:r>
            <w:r w:rsidRPr="001A2134">
              <w:rPr>
                <w:i/>
              </w:rPr>
              <w:t>къаннӕг – стыр, галвӕндаг – сосӕ фӕндаг, талынггӕрӕттӕ – бонрухсӕй, аууон – хурварс, сӕнттӕ цӕгъды – ӕцӕгтӕ дзуры, дӕрзӕг дымгӕ – фӕлмӕн дымгӕ, дӕлвӕндаг – уӕлвӕндаг; цыппӕртыл – йӕ къӕхтыл; цӕстыфӕныкъуылдмӕ</w:t>
            </w:r>
            <w:r w:rsidR="001A2134" w:rsidRPr="001A2134">
              <w:rPr>
                <w:i/>
              </w:rPr>
              <w:t xml:space="preserve"> – сындӕггай.</w:t>
            </w:r>
          </w:p>
          <w:p w:rsidR="001A2134" w:rsidRDefault="001A2134" w:rsidP="00353B6F">
            <w:r>
              <w:t>Радыгай комментарийтимӕ аив кӕсынц уацмысы ӕртыккаг хай.</w:t>
            </w:r>
          </w:p>
          <w:p w:rsidR="0040426B" w:rsidRDefault="0040426B" w:rsidP="00353B6F"/>
          <w:p w:rsidR="004B469D" w:rsidRDefault="004B469D" w:rsidP="00353B6F">
            <w:r w:rsidRPr="004B469D">
              <w:rPr>
                <w:i/>
              </w:rPr>
              <w:t>Релаксацион паузӕ</w:t>
            </w:r>
            <w:r w:rsidR="00CB2095">
              <w:rPr>
                <w:i/>
              </w:rPr>
              <w:t>йы архай</w:t>
            </w:r>
            <w:r w:rsidRPr="004B469D">
              <w:rPr>
                <w:i/>
              </w:rPr>
              <w:t>ынц</w:t>
            </w:r>
            <w:r>
              <w:t>.</w:t>
            </w:r>
          </w:p>
        </w:tc>
      </w:tr>
      <w:tr w:rsidR="004B469D" w:rsidTr="00C4342F">
        <w:tc>
          <w:tcPr>
            <w:tcW w:w="9571" w:type="dxa"/>
            <w:gridSpan w:val="2"/>
          </w:tcPr>
          <w:p w:rsidR="004B469D" w:rsidRPr="004B469D" w:rsidRDefault="004B469D" w:rsidP="008E37F0">
            <w:pPr>
              <w:rPr>
                <w:b/>
              </w:rPr>
            </w:pPr>
            <w:r>
              <w:lastRenderedPageBreak/>
              <w:t xml:space="preserve">                                                      </w:t>
            </w:r>
            <w:r w:rsidRPr="004B469D">
              <w:rPr>
                <w:b/>
              </w:rPr>
              <w:t>Ӕрмӕг бафидар кӕнын (7мин.)</w:t>
            </w:r>
          </w:p>
        </w:tc>
      </w:tr>
      <w:tr w:rsidR="008E37F0" w:rsidTr="00E36FE6">
        <w:tc>
          <w:tcPr>
            <w:tcW w:w="4785" w:type="dxa"/>
          </w:tcPr>
          <w:p w:rsidR="004B469D" w:rsidRDefault="00DA2082" w:rsidP="004B469D">
            <w:r>
              <w:t xml:space="preserve">   </w:t>
            </w:r>
            <w:r w:rsidR="004B469D">
              <w:t>- Тексты фӕстӕ фӕрстытӕн дзуӕппытӕ ссарут дыгӕйттӕй (къӕйттӕй), партӕйыл чи кӕимӕ бады, уыимӕ.</w:t>
            </w:r>
          </w:p>
          <w:p w:rsidR="00042DC4" w:rsidRDefault="004B469D" w:rsidP="00042DC4">
            <w:r>
              <w:t xml:space="preserve">   </w:t>
            </w:r>
            <w:r w:rsidR="00042DC4">
              <w:t>- Цӕмӕн афтӕ тынг бауарзта Гӕбил ахуыргӕнӕджы? Цы хорздзинад ын ракодта?</w:t>
            </w:r>
          </w:p>
          <w:p w:rsidR="00042DC4" w:rsidRDefault="00042DC4" w:rsidP="00042DC4">
            <w:r>
              <w:t xml:space="preserve">   - Ахуыргӕнӕг Гӕбилӕн цы балӕвар кодта?</w:t>
            </w:r>
          </w:p>
          <w:p w:rsidR="00042DC4" w:rsidRDefault="00042DC4" w:rsidP="00042DC4"/>
          <w:p w:rsidR="004B469D" w:rsidRDefault="00042DC4" w:rsidP="004B469D">
            <w:r>
              <w:t xml:space="preserve">   </w:t>
            </w:r>
            <w:r w:rsidR="004B469D">
              <w:t>- Цалдӕ</w:t>
            </w:r>
            <w:r w:rsidR="00DA2082">
              <w:t>р скъоладзауы</w:t>
            </w:r>
            <w:r w:rsidR="004B469D">
              <w:t xml:space="preserve"> </w:t>
            </w:r>
            <w:r w:rsidR="00DA2082">
              <w:t>с</w:t>
            </w:r>
            <w:r w:rsidR="004B469D">
              <w:t>ӕххӕст кӕн</w:t>
            </w:r>
            <w:r w:rsidR="00DA2082">
              <w:t xml:space="preserve">дзысты индивидуалон хӕслӕвӕрдтӕ сӕ индивидуалон гӕнӕнтӕм гӕсгӕ. </w:t>
            </w:r>
            <w:r w:rsidR="004B469D">
              <w:t>Уӕ хъуыдыты рӕстдзинадӕн аргументтӕ ӕрхӕссут.</w:t>
            </w:r>
          </w:p>
          <w:p w:rsidR="004B469D" w:rsidRDefault="004B469D" w:rsidP="004B469D"/>
          <w:p w:rsidR="008E37F0" w:rsidRDefault="004B469D" w:rsidP="008E37F0">
            <w:r>
              <w:t>Ахуыргӕнӕг хъусы сӕ д</w:t>
            </w:r>
            <w:r w:rsidR="00390E4E">
              <w:t>зуӕппытӕм, раст кӕны рӕдыдтытӕ.</w:t>
            </w:r>
          </w:p>
        </w:tc>
        <w:tc>
          <w:tcPr>
            <w:tcW w:w="4786" w:type="dxa"/>
          </w:tcPr>
          <w:p w:rsidR="004B469D" w:rsidRDefault="00042DC4" w:rsidP="004B469D">
            <w:r>
              <w:t>А</w:t>
            </w:r>
            <w:r w:rsidR="004B469D">
              <w:t>хуырдзау</w:t>
            </w:r>
            <w:r>
              <w:t xml:space="preserve">тӕ </w:t>
            </w:r>
            <w:r w:rsidR="004B469D">
              <w:t>фӕрстытӕ</w:t>
            </w:r>
            <w:r>
              <w:t>н</w:t>
            </w:r>
            <w:r w:rsidR="004B469D">
              <w:t xml:space="preserve"> дыгӕйттӕй (къӕйттӕй)</w:t>
            </w:r>
            <w:r w:rsidR="00DA2082">
              <w:t xml:space="preserve"> ӕмӕ индивидуалон ӕгъдауӕй </w:t>
            </w:r>
            <w:r w:rsidR="004B469D">
              <w:t>дзуӕппытӕ агурынц:</w:t>
            </w:r>
          </w:p>
          <w:p w:rsidR="00DA2082" w:rsidRDefault="00DA2082" w:rsidP="008E37F0"/>
          <w:p w:rsidR="009138B5" w:rsidRDefault="009138B5" w:rsidP="008E37F0"/>
          <w:p w:rsidR="00042DC4" w:rsidRDefault="00042DC4" w:rsidP="008E37F0"/>
          <w:p w:rsidR="00042DC4" w:rsidRDefault="00042DC4" w:rsidP="008E37F0"/>
          <w:p w:rsidR="009138B5" w:rsidRDefault="009138B5" w:rsidP="008E37F0">
            <w:r>
              <w:t xml:space="preserve">- Абоны царды ахуыргӕнӕгӕн цы ахадындзинад </w:t>
            </w:r>
            <w:proofErr w:type="gramStart"/>
            <w:r>
              <w:t>ис ?</w:t>
            </w:r>
            <w:proofErr w:type="gramEnd"/>
            <w:r>
              <w:t xml:space="preserve"> </w:t>
            </w:r>
          </w:p>
          <w:p w:rsidR="009138B5" w:rsidRDefault="009138B5" w:rsidP="008E37F0">
            <w:r>
              <w:t xml:space="preserve">- Раджы заманы та куыд ахадыдта ӕхсӕнады царды </w:t>
            </w:r>
            <w:proofErr w:type="gramStart"/>
            <w:r>
              <w:t>ахуыргӕнӕг ?</w:t>
            </w:r>
            <w:proofErr w:type="gramEnd"/>
          </w:p>
          <w:p w:rsidR="009138B5" w:rsidRDefault="009138B5" w:rsidP="008E37F0">
            <w:r>
              <w:t xml:space="preserve">- Ацы радзырды уӕ зӕрдӕмӕ цы </w:t>
            </w:r>
            <w:proofErr w:type="gramStart"/>
            <w:r>
              <w:t>фӕцыд ?</w:t>
            </w:r>
            <w:proofErr w:type="gramEnd"/>
          </w:p>
          <w:p w:rsidR="009138B5" w:rsidRDefault="009138B5" w:rsidP="008E37F0"/>
        </w:tc>
      </w:tr>
      <w:tr w:rsidR="00390E4E" w:rsidTr="00C4342F">
        <w:tc>
          <w:tcPr>
            <w:tcW w:w="9571" w:type="dxa"/>
            <w:gridSpan w:val="2"/>
          </w:tcPr>
          <w:p w:rsidR="00390E4E" w:rsidRPr="00390E4E" w:rsidRDefault="00390E4E" w:rsidP="008E37F0">
            <w:pPr>
              <w:rPr>
                <w:b/>
              </w:rPr>
            </w:pPr>
            <w:r>
              <w:t xml:space="preserve">                                                                             </w:t>
            </w:r>
            <w:r w:rsidRPr="00390E4E">
              <w:rPr>
                <w:b/>
              </w:rPr>
              <w:t xml:space="preserve">Урочы </w:t>
            </w:r>
            <w:proofErr w:type="gramStart"/>
            <w:r w:rsidRPr="00390E4E">
              <w:rPr>
                <w:b/>
              </w:rPr>
              <w:t>хатдзӕг(</w:t>
            </w:r>
            <w:proofErr w:type="gramEnd"/>
            <w:r w:rsidRPr="00390E4E">
              <w:rPr>
                <w:b/>
              </w:rPr>
              <w:t>10 мин.)</w:t>
            </w:r>
          </w:p>
        </w:tc>
      </w:tr>
      <w:tr w:rsidR="008E37F0" w:rsidTr="00E36FE6">
        <w:tc>
          <w:tcPr>
            <w:tcW w:w="4785" w:type="dxa"/>
          </w:tcPr>
          <w:p w:rsidR="00390E4E" w:rsidRDefault="00D61917" w:rsidP="00390E4E">
            <w:r>
              <w:t xml:space="preserve">  </w:t>
            </w:r>
            <w:r w:rsidR="00B27C2F">
              <w:t xml:space="preserve">   </w:t>
            </w:r>
            <w:r w:rsidR="00390E4E">
              <w:t>- Урочы дыккаг хайӕн скӕнӕм цыбыр хатдзӕгтӕ.</w:t>
            </w:r>
          </w:p>
          <w:p w:rsidR="00390E4E" w:rsidRDefault="00390E4E" w:rsidP="00390E4E">
            <w:r>
              <w:t xml:space="preserve">    - Баххӕст кӕнӕм къордтӕй хӕслӕвӕрд:</w:t>
            </w:r>
          </w:p>
          <w:p w:rsidR="00390E4E" w:rsidRDefault="00FC4B21" w:rsidP="00390E4E">
            <w:r>
              <w:t>а) ф</w:t>
            </w:r>
            <w:r w:rsidR="00390E4E">
              <w:t xml:space="preserve">ыццаг </w:t>
            </w:r>
            <w:r>
              <w:t>къорд раргом кӕндзӕн Гӕбилы фӕлгонц, йӕ хорз миниуджытӕ;</w:t>
            </w:r>
          </w:p>
          <w:p w:rsidR="00FC4B21" w:rsidRDefault="00FC4B21" w:rsidP="00390E4E">
            <w:r>
              <w:t>ӕ) дыккаг къорд раргом кӕндзӕн ахуыргӕнӕджы ахадындзинад раджы заманы ӕмӕ ныры заманы;</w:t>
            </w:r>
          </w:p>
          <w:p w:rsidR="00FC4B21" w:rsidRDefault="00FC4B21" w:rsidP="008E37F0">
            <w:r>
              <w:t>б) ӕртыккаг къорд раргом кӕндзӕн чиныджы ахадындзинад ӕхсӕнады царды.</w:t>
            </w:r>
          </w:p>
          <w:p w:rsidR="00FC4B21" w:rsidRDefault="00FC4B21" w:rsidP="008E37F0"/>
          <w:p w:rsidR="00B27C2F" w:rsidRDefault="00FC4B21" w:rsidP="008E37F0">
            <w:r>
              <w:t>Ахуыргӕнӕг къордты куыст аразыныл архайы, консультаци сын кӕны.</w:t>
            </w:r>
            <w:r w:rsidR="00B27C2F">
              <w:t xml:space="preserve"> </w:t>
            </w:r>
          </w:p>
          <w:p w:rsidR="008E37F0" w:rsidRDefault="00D61917" w:rsidP="008E37F0">
            <w:r>
              <w:t xml:space="preserve"> </w:t>
            </w:r>
          </w:p>
        </w:tc>
        <w:tc>
          <w:tcPr>
            <w:tcW w:w="4786" w:type="dxa"/>
          </w:tcPr>
          <w:p w:rsidR="00390E4E" w:rsidRDefault="00390E4E" w:rsidP="00390E4E">
            <w:r>
              <w:t>Дыууӕ - ӕртӕ скъоладзауы кӕнынц хатдзӕгтӕ.</w:t>
            </w:r>
          </w:p>
          <w:p w:rsidR="00390E4E" w:rsidRDefault="00390E4E" w:rsidP="00390E4E"/>
          <w:p w:rsidR="00390E4E" w:rsidRDefault="00390E4E" w:rsidP="00390E4E">
            <w:r>
              <w:t>Дих кӕнынц къордтыл ӕмӕ кусынц сӕ фарстатыл.</w:t>
            </w:r>
          </w:p>
          <w:p w:rsidR="00390E4E" w:rsidRDefault="00390E4E" w:rsidP="00390E4E"/>
          <w:p w:rsidR="00390E4E" w:rsidRDefault="00390E4E" w:rsidP="00390E4E"/>
          <w:p w:rsidR="00390E4E" w:rsidRDefault="00390E4E" w:rsidP="00390E4E"/>
          <w:p w:rsidR="00FC4B21" w:rsidRDefault="00FC4B21" w:rsidP="00390E4E"/>
          <w:p w:rsidR="00FC4B21" w:rsidRDefault="00FC4B21" w:rsidP="00390E4E"/>
          <w:p w:rsidR="00FC4B21" w:rsidRDefault="00FC4B21" w:rsidP="00390E4E"/>
          <w:p w:rsidR="00FC4B21" w:rsidRDefault="00FC4B21" w:rsidP="00390E4E"/>
          <w:p w:rsidR="008E37F0" w:rsidRDefault="00390E4E" w:rsidP="00390E4E">
            <w:r>
              <w:t>Алы къордӕй дӕр дзуры 1-2 адӕймаджы, иннӕтӕ сын бӕрӕггӕнӕнтӕ ӕвӕрынц.</w:t>
            </w:r>
          </w:p>
        </w:tc>
      </w:tr>
      <w:tr w:rsidR="00CB2095" w:rsidTr="00C4342F">
        <w:tc>
          <w:tcPr>
            <w:tcW w:w="9571" w:type="dxa"/>
            <w:gridSpan w:val="2"/>
          </w:tcPr>
          <w:p w:rsidR="00CB2095" w:rsidRPr="00CB2095" w:rsidRDefault="00CB2095" w:rsidP="008E37F0">
            <w:pPr>
              <w:rPr>
                <w:b/>
              </w:rPr>
            </w:pPr>
            <w:r w:rsidRPr="00CB2095">
              <w:rPr>
                <w:b/>
              </w:rPr>
              <w:t xml:space="preserve">                                                   </w:t>
            </w:r>
            <w:r w:rsidR="00D619E7">
              <w:rPr>
                <w:b/>
              </w:rPr>
              <w:t xml:space="preserve">                              </w:t>
            </w:r>
            <w:r w:rsidRPr="00CB2095">
              <w:rPr>
                <w:b/>
              </w:rPr>
              <w:t xml:space="preserve">Рефлекси(3мин.)        </w:t>
            </w:r>
          </w:p>
        </w:tc>
      </w:tr>
      <w:tr w:rsidR="00CB2095" w:rsidTr="00E36FE6">
        <w:tc>
          <w:tcPr>
            <w:tcW w:w="4785" w:type="dxa"/>
          </w:tcPr>
          <w:p w:rsidR="00CB2095" w:rsidRDefault="00D619E7" w:rsidP="00CB2095">
            <w:r>
              <w:t xml:space="preserve">   </w:t>
            </w:r>
            <w:r w:rsidR="00CB2095">
              <w:t xml:space="preserve">- Абон нӕ урочы ногӕй цы </w:t>
            </w:r>
            <w:proofErr w:type="gramStart"/>
            <w:r w:rsidR="00CB2095">
              <w:t>базыдтат ?</w:t>
            </w:r>
            <w:proofErr w:type="gramEnd"/>
          </w:p>
          <w:p w:rsidR="00CB2095" w:rsidRPr="00A45BC8" w:rsidRDefault="00CB2095" w:rsidP="00CB2095">
            <w:r>
              <w:t xml:space="preserve">   - Ӕрмӕг бамбарын уӕ къухы бафтыд, ӕви нӕ? Кӕд нӕ, уӕд цӕй </w:t>
            </w:r>
            <w:proofErr w:type="gramStart"/>
            <w:r>
              <w:t>аххосӕй ?</w:t>
            </w:r>
            <w:proofErr w:type="gramEnd"/>
          </w:p>
          <w:p w:rsidR="00CB2095" w:rsidRDefault="00CB2095" w:rsidP="00CB2095">
            <w:r w:rsidRPr="00A45BC8">
              <w:lastRenderedPageBreak/>
              <w:t xml:space="preserve">    - </w:t>
            </w:r>
            <w:r w:rsidR="00D619E7">
              <w:t>Нӕ урочы</w:t>
            </w:r>
            <w:r w:rsidRPr="00A45BC8">
              <w:t xml:space="preserve"> </w:t>
            </w:r>
            <w:r>
              <w:t>к</w:t>
            </w:r>
            <w:r w:rsidRPr="00A45BC8">
              <w:t>æ</w:t>
            </w:r>
            <w:r>
              <w:t>рон</w:t>
            </w:r>
            <w:r w:rsidRPr="00A45BC8">
              <w:t xml:space="preserve"> </w:t>
            </w:r>
            <w:r>
              <w:t>ф</w:t>
            </w:r>
            <w:r w:rsidRPr="00A45BC8">
              <w:t>æ</w:t>
            </w:r>
            <w:r>
              <w:t>рстыт</w:t>
            </w:r>
            <w:r w:rsidRPr="00A45BC8">
              <w:t>æ</w:t>
            </w:r>
            <w:r>
              <w:t>н</w:t>
            </w:r>
            <w:r w:rsidRPr="00A45BC8">
              <w:t xml:space="preserve"> </w:t>
            </w:r>
            <w:r>
              <w:t>дзуапп</w:t>
            </w:r>
            <w:r w:rsidRPr="00A45BC8">
              <w:t xml:space="preserve"> </w:t>
            </w:r>
            <w:r>
              <w:t>ратт</w:t>
            </w:r>
            <w:r w:rsidRPr="00A45BC8">
              <w:t>æ</w:t>
            </w:r>
            <w:r>
              <w:t>м</w:t>
            </w:r>
            <w:r w:rsidR="0040426B">
              <w:t>:</w:t>
            </w:r>
          </w:p>
          <w:p w:rsidR="00042DC4" w:rsidRDefault="00042DC4" w:rsidP="008E37F0">
            <w:r>
              <w:t xml:space="preserve">    - Куыд тырныдта Гӕбил ахуырмӕ?</w:t>
            </w:r>
          </w:p>
          <w:p w:rsidR="00042DC4" w:rsidRDefault="00042DC4" w:rsidP="008E37F0">
            <w:r>
              <w:t xml:space="preserve">    - Адӕм цы зӕрдӕ дардтой Къостамӕ ӕмӕ «Ирон фӕндырмӕ»?</w:t>
            </w:r>
          </w:p>
          <w:p w:rsidR="00042DC4" w:rsidRDefault="00042DC4" w:rsidP="008E37F0">
            <w:r>
              <w:t xml:space="preserve">    - Гӕбилӕн цавӕр фӕзминаг миниуджытӕ уыди? </w:t>
            </w:r>
          </w:p>
          <w:p w:rsidR="00042DC4" w:rsidRDefault="00042DC4" w:rsidP="008E37F0">
            <w:r>
              <w:t xml:space="preserve">    - Цавӕр ныхӕстӕй фӕцис радзырд? Куыд сӕ ӕмбарут?</w:t>
            </w:r>
          </w:p>
          <w:p w:rsidR="00CB2095" w:rsidRDefault="00042DC4" w:rsidP="008E37F0">
            <w:r>
              <w:t xml:space="preserve">    - Куыд хъуыды кӕнут, радзырдӕн йӕ идейон мидис цӕй мидӕг </w:t>
            </w:r>
            <w:proofErr w:type="gramStart"/>
            <w:r>
              <w:t>ис ?</w:t>
            </w:r>
            <w:proofErr w:type="gramEnd"/>
            <w:r>
              <w:t xml:space="preserve"> </w:t>
            </w:r>
          </w:p>
        </w:tc>
        <w:tc>
          <w:tcPr>
            <w:tcW w:w="4786" w:type="dxa"/>
          </w:tcPr>
          <w:p w:rsidR="00CB2095" w:rsidRDefault="00CB2095" w:rsidP="00CB2095">
            <w:r>
              <w:lastRenderedPageBreak/>
              <w:t>Урочы ногӕй цы базыдтой, уый дзурынц.             Цы къуыхцытӕ рауадис сӕ куысты,</w:t>
            </w:r>
            <w:r w:rsidR="00D619E7">
              <w:t xml:space="preserve"> </w:t>
            </w:r>
            <w:r>
              <w:t>уый ӕмбарын кӕнынц.</w:t>
            </w:r>
          </w:p>
          <w:p w:rsidR="00B27C2F" w:rsidRDefault="00B27C2F" w:rsidP="00CB2095"/>
          <w:p w:rsidR="00B27C2F" w:rsidRDefault="00B27C2F" w:rsidP="00CB2095"/>
          <w:p w:rsidR="00CB2095" w:rsidRDefault="00CB2095" w:rsidP="00CB2095">
            <w:r>
              <w:t>Скъоладзаутæ фæрстытæн дзуæппытæ дæттынц.</w:t>
            </w:r>
          </w:p>
          <w:p w:rsidR="004E164C" w:rsidRDefault="004E164C" w:rsidP="00CB2095"/>
          <w:p w:rsidR="004E164C" w:rsidRDefault="004E164C" w:rsidP="00CB2095"/>
          <w:p w:rsidR="004E164C" w:rsidRDefault="004E164C" w:rsidP="00CB2095"/>
          <w:p w:rsidR="00CB2095" w:rsidRDefault="004E164C" w:rsidP="008E37F0">
            <w:r>
              <w:t xml:space="preserve">Скъоладзаутӕ сӕ хъуыдытӕ дзурынц, хатдзӕгтӕ </w:t>
            </w:r>
            <w:proofErr w:type="gramStart"/>
            <w:r>
              <w:t>кӕнынц.</w:t>
            </w:r>
            <w:r w:rsidR="00CB2095">
              <w:t xml:space="preserve">   </w:t>
            </w:r>
            <w:proofErr w:type="gramEnd"/>
            <w:r w:rsidR="00CB2095">
              <w:t xml:space="preserve">                                                                                        </w:t>
            </w:r>
          </w:p>
        </w:tc>
      </w:tr>
      <w:tr w:rsidR="004E164C" w:rsidTr="00171367">
        <w:tc>
          <w:tcPr>
            <w:tcW w:w="9571" w:type="dxa"/>
            <w:gridSpan w:val="2"/>
          </w:tcPr>
          <w:p w:rsidR="004E164C" w:rsidRPr="00A67839" w:rsidRDefault="004E164C" w:rsidP="00CB2095">
            <w:pPr>
              <w:rPr>
                <w:b/>
              </w:rPr>
            </w:pPr>
            <w:r w:rsidRPr="00A67839">
              <w:rPr>
                <w:b/>
              </w:rPr>
              <w:lastRenderedPageBreak/>
              <w:t xml:space="preserve">                                                               </w:t>
            </w:r>
            <w:r w:rsidR="00A67839" w:rsidRPr="00A67839">
              <w:rPr>
                <w:b/>
              </w:rPr>
              <w:t xml:space="preserve">                 Хӕдзармӕ куыст</w:t>
            </w:r>
            <w:r w:rsidRPr="00A67839">
              <w:rPr>
                <w:b/>
              </w:rPr>
              <w:t xml:space="preserve">                            </w:t>
            </w:r>
          </w:p>
        </w:tc>
      </w:tr>
      <w:tr w:rsidR="004E164C" w:rsidTr="00A67839">
        <w:trPr>
          <w:trHeight w:val="841"/>
        </w:trPr>
        <w:tc>
          <w:tcPr>
            <w:tcW w:w="4785" w:type="dxa"/>
          </w:tcPr>
          <w:p w:rsidR="00A67839" w:rsidRDefault="00A67839" w:rsidP="00A67839">
            <w:r>
              <w:t>Кадӕг хи ныхӕстӕй дзурын.</w:t>
            </w:r>
          </w:p>
          <w:p w:rsidR="00A67839" w:rsidRDefault="00A67839" w:rsidP="00CB2095">
            <w:r>
              <w:t>Уацмысы мидисӕн анализ кӕнын, фӕрстытӕн дзуӕппытӕ дӕттын.</w:t>
            </w:r>
          </w:p>
        </w:tc>
        <w:tc>
          <w:tcPr>
            <w:tcW w:w="4786" w:type="dxa"/>
          </w:tcPr>
          <w:p w:rsidR="004E164C" w:rsidRDefault="00A67839" w:rsidP="00CB2095">
            <w:r>
              <w:t>Фыссынц хӕдзармӕ куыст.</w:t>
            </w:r>
          </w:p>
        </w:tc>
      </w:tr>
      <w:tr w:rsidR="004E164C" w:rsidTr="00E36FE6">
        <w:tc>
          <w:tcPr>
            <w:tcW w:w="4785" w:type="dxa"/>
          </w:tcPr>
          <w:p w:rsidR="004E164C" w:rsidRDefault="00A67839" w:rsidP="00CB2095">
            <w:r>
              <w:t>Бӕрӕггӕнӕнтӕ сӕвӕрын.</w:t>
            </w:r>
          </w:p>
        </w:tc>
        <w:tc>
          <w:tcPr>
            <w:tcW w:w="4786" w:type="dxa"/>
          </w:tcPr>
          <w:p w:rsidR="004E164C" w:rsidRDefault="004E164C" w:rsidP="00CB2095"/>
        </w:tc>
      </w:tr>
    </w:tbl>
    <w:p w:rsidR="00E36FE6" w:rsidRPr="00354667" w:rsidRDefault="00E36FE6" w:rsidP="00B901D9">
      <w:pPr>
        <w:rPr>
          <w:lang w:val="en-US"/>
        </w:rPr>
      </w:pPr>
      <w:bookmarkStart w:id="0" w:name="_GoBack"/>
      <w:bookmarkEnd w:id="0"/>
    </w:p>
    <w:sectPr w:rsidR="00E36FE6" w:rsidRPr="00354667" w:rsidSect="00D300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86605"/>
    <w:multiLevelType w:val="hybridMultilevel"/>
    <w:tmpl w:val="45346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C5E74"/>
    <w:multiLevelType w:val="hybridMultilevel"/>
    <w:tmpl w:val="91E21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E5EAD"/>
    <w:multiLevelType w:val="hybridMultilevel"/>
    <w:tmpl w:val="D206D320"/>
    <w:lvl w:ilvl="0" w:tplc="7956675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3B777722"/>
    <w:multiLevelType w:val="hybridMultilevel"/>
    <w:tmpl w:val="57D61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B2C91"/>
    <w:multiLevelType w:val="hybridMultilevel"/>
    <w:tmpl w:val="9F10B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50752"/>
    <w:multiLevelType w:val="hybridMultilevel"/>
    <w:tmpl w:val="6A1C4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42954"/>
    <w:multiLevelType w:val="hybridMultilevel"/>
    <w:tmpl w:val="6494F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F54143"/>
    <w:multiLevelType w:val="hybridMultilevel"/>
    <w:tmpl w:val="41F0F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EF5611"/>
    <w:multiLevelType w:val="hybridMultilevel"/>
    <w:tmpl w:val="93222C2E"/>
    <w:lvl w:ilvl="0" w:tplc="3F7CDF6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773E"/>
    <w:rsid w:val="00026E10"/>
    <w:rsid w:val="00042DC4"/>
    <w:rsid w:val="00047D9F"/>
    <w:rsid w:val="000623A8"/>
    <w:rsid w:val="000727E2"/>
    <w:rsid w:val="0008594D"/>
    <w:rsid w:val="000A255E"/>
    <w:rsid w:val="000B7064"/>
    <w:rsid w:val="000B7F39"/>
    <w:rsid w:val="000C6897"/>
    <w:rsid w:val="000C7E6F"/>
    <w:rsid w:val="000E661F"/>
    <w:rsid w:val="000E7A8D"/>
    <w:rsid w:val="001006EC"/>
    <w:rsid w:val="00125485"/>
    <w:rsid w:val="00127CE5"/>
    <w:rsid w:val="00153379"/>
    <w:rsid w:val="00171367"/>
    <w:rsid w:val="001A2134"/>
    <w:rsid w:val="001F636F"/>
    <w:rsid w:val="00213B52"/>
    <w:rsid w:val="00221104"/>
    <w:rsid w:val="0025585C"/>
    <w:rsid w:val="00255D9A"/>
    <w:rsid w:val="00262735"/>
    <w:rsid w:val="00262CA7"/>
    <w:rsid w:val="00280402"/>
    <w:rsid w:val="002B13E0"/>
    <w:rsid w:val="002B7784"/>
    <w:rsid w:val="002C14DF"/>
    <w:rsid w:val="002D7D53"/>
    <w:rsid w:val="002E3465"/>
    <w:rsid w:val="003322B6"/>
    <w:rsid w:val="00342B40"/>
    <w:rsid w:val="00352FD2"/>
    <w:rsid w:val="00353B6F"/>
    <w:rsid w:val="00354667"/>
    <w:rsid w:val="00360C43"/>
    <w:rsid w:val="00361636"/>
    <w:rsid w:val="00383F65"/>
    <w:rsid w:val="00390440"/>
    <w:rsid w:val="00390E4E"/>
    <w:rsid w:val="003917B1"/>
    <w:rsid w:val="003A1FED"/>
    <w:rsid w:val="003A2ACC"/>
    <w:rsid w:val="003A6DCE"/>
    <w:rsid w:val="003B1600"/>
    <w:rsid w:val="003E049E"/>
    <w:rsid w:val="0040426B"/>
    <w:rsid w:val="004304D5"/>
    <w:rsid w:val="004A6FA8"/>
    <w:rsid w:val="004B460D"/>
    <w:rsid w:val="004B469D"/>
    <w:rsid w:val="004D5272"/>
    <w:rsid w:val="004E164C"/>
    <w:rsid w:val="004F4769"/>
    <w:rsid w:val="005304A6"/>
    <w:rsid w:val="005374DA"/>
    <w:rsid w:val="0054387C"/>
    <w:rsid w:val="005854DC"/>
    <w:rsid w:val="005B0C1D"/>
    <w:rsid w:val="005B1F9C"/>
    <w:rsid w:val="005E4DEC"/>
    <w:rsid w:val="00624DE9"/>
    <w:rsid w:val="006410BD"/>
    <w:rsid w:val="0068082E"/>
    <w:rsid w:val="006941E7"/>
    <w:rsid w:val="006A07A8"/>
    <w:rsid w:val="006A1970"/>
    <w:rsid w:val="006B6790"/>
    <w:rsid w:val="006C78ED"/>
    <w:rsid w:val="006D68AB"/>
    <w:rsid w:val="006D72FB"/>
    <w:rsid w:val="0070435B"/>
    <w:rsid w:val="00710385"/>
    <w:rsid w:val="00711903"/>
    <w:rsid w:val="0071639E"/>
    <w:rsid w:val="007166BB"/>
    <w:rsid w:val="007500B2"/>
    <w:rsid w:val="00784AF3"/>
    <w:rsid w:val="007B6F42"/>
    <w:rsid w:val="007C5EA6"/>
    <w:rsid w:val="007D449A"/>
    <w:rsid w:val="007F10C9"/>
    <w:rsid w:val="00815DAE"/>
    <w:rsid w:val="00824C2A"/>
    <w:rsid w:val="008479A2"/>
    <w:rsid w:val="008622AC"/>
    <w:rsid w:val="008A0D53"/>
    <w:rsid w:val="008E29A5"/>
    <w:rsid w:val="008E37F0"/>
    <w:rsid w:val="008F159E"/>
    <w:rsid w:val="00904DC9"/>
    <w:rsid w:val="009138B5"/>
    <w:rsid w:val="00921DFB"/>
    <w:rsid w:val="009411F1"/>
    <w:rsid w:val="00964D85"/>
    <w:rsid w:val="009A29F4"/>
    <w:rsid w:val="009B773E"/>
    <w:rsid w:val="009E5B4A"/>
    <w:rsid w:val="009F0CFA"/>
    <w:rsid w:val="009F3F49"/>
    <w:rsid w:val="00A0649E"/>
    <w:rsid w:val="00A078AC"/>
    <w:rsid w:val="00A12F6B"/>
    <w:rsid w:val="00A133D9"/>
    <w:rsid w:val="00A3215E"/>
    <w:rsid w:val="00A37578"/>
    <w:rsid w:val="00A45BC8"/>
    <w:rsid w:val="00A54273"/>
    <w:rsid w:val="00A63FCF"/>
    <w:rsid w:val="00A67839"/>
    <w:rsid w:val="00A913A0"/>
    <w:rsid w:val="00AD1DE8"/>
    <w:rsid w:val="00AE5DA2"/>
    <w:rsid w:val="00AF49BB"/>
    <w:rsid w:val="00B27C2F"/>
    <w:rsid w:val="00B36BE1"/>
    <w:rsid w:val="00B5640E"/>
    <w:rsid w:val="00B65F25"/>
    <w:rsid w:val="00B901D9"/>
    <w:rsid w:val="00BB4929"/>
    <w:rsid w:val="00BB72CD"/>
    <w:rsid w:val="00BC7864"/>
    <w:rsid w:val="00BD713E"/>
    <w:rsid w:val="00BF3AA3"/>
    <w:rsid w:val="00C24C0B"/>
    <w:rsid w:val="00C31EE2"/>
    <w:rsid w:val="00C35805"/>
    <w:rsid w:val="00C35E24"/>
    <w:rsid w:val="00C4342F"/>
    <w:rsid w:val="00C44689"/>
    <w:rsid w:val="00C4687B"/>
    <w:rsid w:val="00C46E18"/>
    <w:rsid w:val="00C51402"/>
    <w:rsid w:val="00C74FF0"/>
    <w:rsid w:val="00C9416A"/>
    <w:rsid w:val="00C97CAC"/>
    <w:rsid w:val="00CA6BB8"/>
    <w:rsid w:val="00CB2095"/>
    <w:rsid w:val="00CB407A"/>
    <w:rsid w:val="00CC48EC"/>
    <w:rsid w:val="00CC6EE3"/>
    <w:rsid w:val="00CC7C97"/>
    <w:rsid w:val="00CF6EE9"/>
    <w:rsid w:val="00D06178"/>
    <w:rsid w:val="00D250DD"/>
    <w:rsid w:val="00D26F60"/>
    <w:rsid w:val="00D30093"/>
    <w:rsid w:val="00D45948"/>
    <w:rsid w:val="00D45F67"/>
    <w:rsid w:val="00D46B1C"/>
    <w:rsid w:val="00D61917"/>
    <w:rsid w:val="00D619E7"/>
    <w:rsid w:val="00D71C84"/>
    <w:rsid w:val="00DA2082"/>
    <w:rsid w:val="00DE68E4"/>
    <w:rsid w:val="00DF77B6"/>
    <w:rsid w:val="00E34F15"/>
    <w:rsid w:val="00E36FE6"/>
    <w:rsid w:val="00E4700F"/>
    <w:rsid w:val="00E61E92"/>
    <w:rsid w:val="00E66A6D"/>
    <w:rsid w:val="00E83EDD"/>
    <w:rsid w:val="00E865DE"/>
    <w:rsid w:val="00E868BD"/>
    <w:rsid w:val="00EA68FB"/>
    <w:rsid w:val="00EB25B1"/>
    <w:rsid w:val="00EC2623"/>
    <w:rsid w:val="00EE2194"/>
    <w:rsid w:val="00F0132D"/>
    <w:rsid w:val="00F1337D"/>
    <w:rsid w:val="00F16DFE"/>
    <w:rsid w:val="00F17648"/>
    <w:rsid w:val="00F769C7"/>
    <w:rsid w:val="00F839F4"/>
    <w:rsid w:val="00F8563F"/>
    <w:rsid w:val="00FB0D90"/>
    <w:rsid w:val="00FC4B21"/>
    <w:rsid w:val="00FE1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95313F-181A-4532-93C8-F372E188C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7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61E92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FE15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99C3C-87F7-44F4-931B-9E8795806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4</TotalTime>
  <Pages>6</Pages>
  <Words>1881</Words>
  <Characters>1072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dcterms:created xsi:type="dcterms:W3CDTF">2015-12-27T08:43:00Z</dcterms:created>
  <dcterms:modified xsi:type="dcterms:W3CDTF">2016-01-12T08:07:00Z</dcterms:modified>
</cp:coreProperties>
</file>